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7C2" w:rsidRPr="000678C7" w:rsidRDefault="006C3D43" w:rsidP="006C3D43">
      <w:pPr>
        <w:tabs>
          <w:tab w:val="left" w:pos="7170"/>
        </w:tabs>
        <w:spacing w:after="120"/>
        <w:rPr>
          <w:rFonts w:asciiTheme="minorHAnsi" w:hAnsiTheme="minorHAnsi" w:cs="Open Sans"/>
          <w:sz w:val="22"/>
          <w:szCs w:val="22"/>
        </w:rPr>
      </w:pPr>
      <w:r w:rsidRPr="000678C7">
        <w:rPr>
          <w:rFonts w:asciiTheme="minorHAnsi" w:hAnsiTheme="minorHAnsi" w:cs="Open Sans"/>
          <w:sz w:val="22"/>
          <w:szCs w:val="22"/>
        </w:rPr>
        <w:tab/>
      </w:r>
    </w:p>
    <w:p w:rsidR="00A61A15" w:rsidRPr="000678C7" w:rsidRDefault="001817FC" w:rsidP="009F57BD">
      <w:pPr>
        <w:jc w:val="both"/>
        <w:rPr>
          <w:rFonts w:asciiTheme="minorHAnsi" w:hAnsiTheme="minorHAnsi" w:cs="Open Sans"/>
          <w:sz w:val="22"/>
          <w:szCs w:val="22"/>
        </w:rPr>
      </w:pPr>
      <w:r w:rsidRPr="000678C7">
        <w:rPr>
          <w:rFonts w:asciiTheme="minorHAnsi" w:hAnsiTheme="minorHAnsi" w:cs="Open Sans"/>
          <w:sz w:val="22"/>
          <w:szCs w:val="22"/>
        </w:rPr>
        <w:t>Musterfirma</w:t>
      </w:r>
    </w:p>
    <w:p w:rsidR="00A61A15" w:rsidRPr="000678C7" w:rsidRDefault="001817FC" w:rsidP="009F57BD">
      <w:pPr>
        <w:jc w:val="both"/>
        <w:rPr>
          <w:rFonts w:asciiTheme="minorHAnsi" w:hAnsiTheme="minorHAnsi" w:cs="Open Sans"/>
          <w:sz w:val="22"/>
          <w:szCs w:val="22"/>
        </w:rPr>
      </w:pPr>
      <w:r w:rsidRPr="000678C7">
        <w:rPr>
          <w:rFonts w:asciiTheme="minorHAnsi" w:hAnsiTheme="minorHAnsi" w:cs="Open Sans"/>
          <w:sz w:val="22"/>
          <w:szCs w:val="22"/>
        </w:rPr>
        <w:t>Musterstraße</w:t>
      </w:r>
      <w:r w:rsidR="006D1EFB" w:rsidRPr="000678C7">
        <w:rPr>
          <w:rFonts w:asciiTheme="minorHAnsi" w:hAnsiTheme="minorHAnsi" w:cs="Open Sans"/>
          <w:sz w:val="22"/>
          <w:szCs w:val="22"/>
        </w:rPr>
        <w:t>, Nr.</w:t>
      </w:r>
    </w:p>
    <w:p w:rsidR="00546AA9" w:rsidRPr="000678C7" w:rsidRDefault="001817FC" w:rsidP="00546AA9">
      <w:pPr>
        <w:jc w:val="both"/>
        <w:rPr>
          <w:rFonts w:asciiTheme="minorHAnsi" w:hAnsiTheme="minorHAnsi" w:cs="Open Sans"/>
          <w:sz w:val="22"/>
          <w:szCs w:val="22"/>
        </w:rPr>
      </w:pPr>
      <w:r w:rsidRPr="000678C7">
        <w:rPr>
          <w:rFonts w:asciiTheme="minorHAnsi" w:hAnsiTheme="minorHAnsi" w:cs="Open Sans"/>
          <w:sz w:val="22"/>
          <w:szCs w:val="22"/>
        </w:rPr>
        <w:t xml:space="preserve">99999 </w:t>
      </w:r>
      <w:proofErr w:type="spellStart"/>
      <w:r w:rsidRPr="000678C7">
        <w:rPr>
          <w:rFonts w:asciiTheme="minorHAnsi" w:hAnsiTheme="minorHAnsi" w:cs="Open Sans"/>
          <w:sz w:val="22"/>
          <w:szCs w:val="22"/>
        </w:rPr>
        <w:t>Muserstadt</w:t>
      </w:r>
      <w:proofErr w:type="spellEnd"/>
    </w:p>
    <w:tbl>
      <w:tblPr>
        <w:tblpPr w:vertAnchor="text" w:horzAnchor="margin" w:tblpXSpec="right" w:tblpY="276"/>
        <w:tblW w:w="0" w:type="auto"/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3069"/>
      </w:tblGrid>
      <w:tr w:rsidR="00483B1E" w:rsidRPr="000678C7" w:rsidTr="00483B1E">
        <w:trPr>
          <w:trHeight w:val="282"/>
        </w:trPr>
        <w:tc>
          <w:tcPr>
            <w:tcW w:w="3069" w:type="dxa"/>
            <w:shd w:val="clear" w:color="auto" w:fill="auto"/>
          </w:tcPr>
          <w:p w:rsidR="00483B1E" w:rsidRPr="000678C7" w:rsidRDefault="00483B1E" w:rsidP="00483B1E">
            <w:pPr>
              <w:pStyle w:val="Kopfzeile"/>
              <w:tabs>
                <w:tab w:val="clear" w:pos="4536"/>
                <w:tab w:val="clear" w:pos="9072"/>
              </w:tabs>
              <w:ind w:right="-178"/>
              <w:rPr>
                <w:rFonts w:asciiTheme="minorHAnsi" w:hAnsiTheme="minorHAnsi" w:cs="Open Sans"/>
                <w:sz w:val="22"/>
                <w:szCs w:val="22"/>
              </w:rPr>
            </w:pPr>
            <w:proofErr w:type="spellStart"/>
            <w:r w:rsidRPr="000678C7">
              <w:rPr>
                <w:rFonts w:asciiTheme="minorHAnsi" w:hAnsiTheme="minorHAnsi" w:cs="Open Sans"/>
                <w:sz w:val="22"/>
                <w:szCs w:val="22"/>
              </w:rPr>
              <w:t>Kundennr</w:t>
            </w:r>
            <w:proofErr w:type="spellEnd"/>
            <w:r w:rsidRPr="000678C7">
              <w:rPr>
                <w:rFonts w:asciiTheme="minorHAnsi" w:hAnsiTheme="minorHAnsi" w:cs="Open Sans"/>
                <w:sz w:val="22"/>
                <w:szCs w:val="22"/>
              </w:rPr>
              <w:t xml:space="preserve">.: </w:t>
            </w:r>
            <w:proofErr w:type="spellStart"/>
            <w:r w:rsidRPr="000678C7">
              <w:rPr>
                <w:rFonts w:asciiTheme="minorHAnsi" w:hAnsiTheme="minorHAnsi" w:cs="Open Sans"/>
                <w:sz w:val="22"/>
                <w:szCs w:val="22"/>
              </w:rPr>
              <w:t>xxxxxx</w:t>
            </w:r>
            <w:proofErr w:type="spellEnd"/>
          </w:p>
          <w:p w:rsidR="00483B1E" w:rsidRPr="000678C7" w:rsidRDefault="00483B1E" w:rsidP="00483B1E">
            <w:pPr>
              <w:pStyle w:val="Kopfzeile"/>
              <w:tabs>
                <w:tab w:val="clear" w:pos="4536"/>
                <w:tab w:val="clear" w:pos="9072"/>
              </w:tabs>
              <w:ind w:right="-178"/>
              <w:rPr>
                <w:rFonts w:asciiTheme="minorHAnsi" w:hAnsiTheme="minorHAnsi" w:cs="Open Sans"/>
                <w:sz w:val="22"/>
                <w:szCs w:val="22"/>
              </w:rPr>
            </w:pPr>
            <w:proofErr w:type="spellStart"/>
            <w:r w:rsidRPr="000678C7">
              <w:rPr>
                <w:rFonts w:asciiTheme="minorHAnsi" w:hAnsiTheme="minorHAnsi" w:cs="Open Sans"/>
                <w:sz w:val="22"/>
                <w:szCs w:val="22"/>
              </w:rPr>
              <w:t>Rechnungsnr</w:t>
            </w:r>
            <w:proofErr w:type="spellEnd"/>
            <w:r w:rsidRPr="000678C7">
              <w:rPr>
                <w:rFonts w:asciiTheme="minorHAnsi" w:hAnsiTheme="minorHAnsi" w:cs="Open Sans"/>
                <w:sz w:val="22"/>
                <w:szCs w:val="22"/>
              </w:rPr>
              <w:t xml:space="preserve">.: </w:t>
            </w:r>
            <w:proofErr w:type="spellStart"/>
            <w:r w:rsidRPr="000678C7">
              <w:rPr>
                <w:rFonts w:asciiTheme="minorHAnsi" w:hAnsiTheme="minorHAnsi" w:cs="Open Sans"/>
                <w:sz w:val="22"/>
                <w:szCs w:val="22"/>
              </w:rPr>
              <w:t>xxxxxx</w:t>
            </w:r>
            <w:proofErr w:type="spellEnd"/>
          </w:p>
          <w:p w:rsidR="00483B1E" w:rsidRPr="000678C7" w:rsidRDefault="00483B1E" w:rsidP="00483B1E">
            <w:pPr>
              <w:pStyle w:val="Kopfzeile"/>
              <w:tabs>
                <w:tab w:val="clear" w:pos="4536"/>
                <w:tab w:val="clear" w:pos="9072"/>
              </w:tabs>
              <w:ind w:right="-178"/>
              <w:rPr>
                <w:rFonts w:asciiTheme="minorHAnsi" w:hAnsiTheme="minorHAnsi" w:cs="Open Sans"/>
                <w:sz w:val="22"/>
                <w:szCs w:val="22"/>
              </w:rPr>
            </w:pPr>
          </w:p>
          <w:p w:rsidR="00483B1E" w:rsidRPr="000678C7" w:rsidRDefault="00483B1E" w:rsidP="00483B1E">
            <w:pPr>
              <w:pStyle w:val="Kopfzeile"/>
              <w:tabs>
                <w:tab w:val="clear" w:pos="4536"/>
                <w:tab w:val="clear" w:pos="9072"/>
              </w:tabs>
              <w:ind w:right="-178"/>
              <w:rPr>
                <w:rFonts w:asciiTheme="minorHAnsi" w:hAnsiTheme="minorHAnsi" w:cs="Open Sans"/>
                <w:sz w:val="22"/>
                <w:szCs w:val="22"/>
              </w:rPr>
            </w:pPr>
            <w:r w:rsidRPr="000678C7">
              <w:rPr>
                <w:rFonts w:asciiTheme="minorHAnsi" w:hAnsiTheme="minorHAnsi" w:cs="Open Sans"/>
                <w:sz w:val="22"/>
                <w:szCs w:val="22"/>
              </w:rPr>
              <w:t xml:space="preserve">Stadt, </w:t>
            </w:r>
            <w:r w:rsidRPr="000678C7">
              <w:rPr>
                <w:rFonts w:asciiTheme="minorHAnsi" w:hAnsiTheme="minorHAnsi" w:cs="Open Sans"/>
                <w:sz w:val="22"/>
                <w:szCs w:val="22"/>
              </w:rPr>
              <w:fldChar w:fldCharType="begin"/>
            </w:r>
            <w:r w:rsidRPr="000678C7">
              <w:rPr>
                <w:rFonts w:asciiTheme="minorHAnsi" w:hAnsiTheme="minorHAnsi" w:cs="Open Sans"/>
                <w:sz w:val="22"/>
                <w:szCs w:val="22"/>
              </w:rPr>
              <w:instrText xml:space="preserve"> TIME \@ "d. MMMM yyyy" </w:instrText>
            </w:r>
            <w:r w:rsidRPr="000678C7">
              <w:rPr>
                <w:rFonts w:asciiTheme="minorHAnsi" w:hAnsiTheme="minorHAnsi" w:cs="Open Sans"/>
                <w:sz w:val="22"/>
                <w:szCs w:val="22"/>
              </w:rPr>
              <w:fldChar w:fldCharType="separate"/>
            </w:r>
            <w:r w:rsidR="007362A8">
              <w:rPr>
                <w:rFonts w:asciiTheme="minorHAnsi" w:hAnsiTheme="minorHAnsi" w:cs="Open Sans"/>
                <w:noProof/>
                <w:sz w:val="22"/>
                <w:szCs w:val="22"/>
              </w:rPr>
              <w:t>7. Februar 2018</w:t>
            </w:r>
            <w:r w:rsidRPr="000678C7">
              <w:rPr>
                <w:rFonts w:asciiTheme="minorHAnsi" w:hAnsiTheme="minorHAnsi" w:cs="Open Sans"/>
                <w:sz w:val="22"/>
                <w:szCs w:val="22"/>
              </w:rPr>
              <w:fldChar w:fldCharType="end"/>
            </w:r>
          </w:p>
        </w:tc>
      </w:tr>
    </w:tbl>
    <w:p w:rsidR="002F5A11" w:rsidRPr="000678C7" w:rsidRDefault="002F5A11" w:rsidP="00546AA9">
      <w:pPr>
        <w:jc w:val="both"/>
        <w:rPr>
          <w:rFonts w:asciiTheme="minorHAnsi" w:hAnsiTheme="minorHAnsi" w:cs="Open Sans"/>
          <w:sz w:val="22"/>
          <w:szCs w:val="22"/>
        </w:rPr>
      </w:pPr>
    </w:p>
    <w:p w:rsidR="00A61A15" w:rsidRPr="000678C7" w:rsidRDefault="00A61A15" w:rsidP="00546AA9">
      <w:pPr>
        <w:jc w:val="both"/>
        <w:rPr>
          <w:rFonts w:asciiTheme="minorHAnsi" w:hAnsiTheme="minorHAnsi" w:cs="Open Sans"/>
          <w:sz w:val="22"/>
          <w:szCs w:val="22"/>
        </w:rPr>
      </w:pPr>
    </w:p>
    <w:p w:rsidR="00546AA9" w:rsidRPr="000678C7" w:rsidRDefault="00546AA9" w:rsidP="00546AA9">
      <w:pPr>
        <w:jc w:val="both"/>
        <w:rPr>
          <w:rFonts w:asciiTheme="minorHAnsi" w:hAnsiTheme="minorHAnsi" w:cs="Open Sans"/>
          <w:sz w:val="22"/>
          <w:szCs w:val="22"/>
        </w:rPr>
      </w:pPr>
    </w:p>
    <w:p w:rsidR="00546AA9" w:rsidRPr="000678C7" w:rsidRDefault="00546AA9" w:rsidP="00546AA9">
      <w:pPr>
        <w:jc w:val="both"/>
        <w:rPr>
          <w:rFonts w:asciiTheme="minorHAnsi" w:hAnsiTheme="minorHAnsi" w:cs="Open Sans"/>
          <w:sz w:val="22"/>
          <w:szCs w:val="22"/>
        </w:rPr>
      </w:pPr>
    </w:p>
    <w:p w:rsidR="00546AA9" w:rsidRPr="000678C7" w:rsidRDefault="00546AA9" w:rsidP="00546AA9">
      <w:pPr>
        <w:jc w:val="both"/>
        <w:rPr>
          <w:rFonts w:asciiTheme="minorHAnsi" w:hAnsiTheme="minorHAnsi" w:cs="Open Sans"/>
          <w:sz w:val="22"/>
          <w:szCs w:val="22"/>
        </w:rPr>
      </w:pPr>
    </w:p>
    <w:p w:rsidR="00C74BC3" w:rsidRPr="000678C7" w:rsidRDefault="00C74BC3" w:rsidP="00546AA9">
      <w:pPr>
        <w:jc w:val="both"/>
        <w:rPr>
          <w:rFonts w:asciiTheme="minorHAnsi" w:hAnsiTheme="minorHAnsi" w:cs="Open Sans"/>
          <w:b/>
          <w:sz w:val="22"/>
          <w:szCs w:val="22"/>
        </w:rPr>
      </w:pPr>
    </w:p>
    <w:p w:rsidR="00C74BC3" w:rsidRPr="000678C7" w:rsidRDefault="00C74BC3" w:rsidP="00546AA9">
      <w:pPr>
        <w:jc w:val="both"/>
        <w:rPr>
          <w:rFonts w:asciiTheme="minorHAnsi" w:hAnsiTheme="minorHAnsi" w:cs="Open Sans"/>
          <w:b/>
          <w:sz w:val="22"/>
          <w:szCs w:val="22"/>
        </w:rPr>
      </w:pPr>
    </w:p>
    <w:p w:rsidR="00546AA9" w:rsidRPr="000678C7" w:rsidRDefault="006D1EFB" w:rsidP="00546AA9">
      <w:pPr>
        <w:jc w:val="both"/>
        <w:rPr>
          <w:rFonts w:asciiTheme="minorHAnsi" w:hAnsiTheme="minorHAnsi" w:cs="Open Sans"/>
          <w:b/>
        </w:rPr>
      </w:pPr>
      <w:r w:rsidRPr="000678C7">
        <w:rPr>
          <w:rFonts w:asciiTheme="minorHAnsi" w:hAnsiTheme="minorHAnsi" w:cs="Open Sans"/>
          <w:b/>
        </w:rPr>
        <w:t>Rechnung</w:t>
      </w:r>
      <w:r w:rsidR="00546AA9" w:rsidRPr="000678C7">
        <w:rPr>
          <w:rFonts w:asciiTheme="minorHAnsi" w:hAnsiTheme="minorHAnsi" w:cs="Open Sans"/>
          <w:b/>
        </w:rPr>
        <w:t xml:space="preserve">: </w:t>
      </w:r>
      <w:r w:rsidR="001817FC" w:rsidRPr="000678C7">
        <w:rPr>
          <w:rFonts w:asciiTheme="minorHAnsi" w:hAnsiTheme="minorHAnsi" w:cs="Open Sans"/>
          <w:b/>
        </w:rPr>
        <w:t>XXX</w:t>
      </w:r>
      <w:r w:rsidRPr="000678C7">
        <w:rPr>
          <w:rFonts w:asciiTheme="minorHAnsi" w:hAnsiTheme="minorHAnsi" w:cs="Open Sans"/>
          <w:b/>
        </w:rPr>
        <w:t>XXX (</w:t>
      </w:r>
      <w:r w:rsidR="00042BCA" w:rsidRPr="000678C7">
        <w:rPr>
          <w:rFonts w:asciiTheme="minorHAnsi" w:hAnsiTheme="minorHAnsi" w:cs="Open Sans"/>
          <w:b/>
        </w:rPr>
        <w:t>hier die Rechnungs-Nr. einpflegen</w:t>
      </w:r>
      <w:r w:rsidRPr="000678C7">
        <w:rPr>
          <w:rFonts w:asciiTheme="minorHAnsi" w:hAnsiTheme="minorHAnsi" w:cs="Open Sans"/>
          <w:b/>
        </w:rPr>
        <w:t>)</w:t>
      </w:r>
    </w:p>
    <w:p w:rsidR="00546AA9" w:rsidRPr="000678C7" w:rsidRDefault="00546AA9" w:rsidP="00546AA9">
      <w:pPr>
        <w:jc w:val="both"/>
        <w:rPr>
          <w:rFonts w:asciiTheme="minorHAnsi" w:hAnsiTheme="minorHAnsi" w:cs="Open Sans"/>
          <w:sz w:val="22"/>
          <w:szCs w:val="22"/>
        </w:rPr>
      </w:pPr>
    </w:p>
    <w:p w:rsidR="00546AA9" w:rsidRPr="000678C7" w:rsidRDefault="00546AA9" w:rsidP="00546AA9">
      <w:pPr>
        <w:jc w:val="both"/>
        <w:rPr>
          <w:rFonts w:asciiTheme="minorHAnsi" w:hAnsiTheme="minorHAnsi" w:cs="Open Sans"/>
          <w:sz w:val="22"/>
          <w:szCs w:val="22"/>
        </w:rPr>
      </w:pPr>
    </w:p>
    <w:p w:rsidR="006A1AD0" w:rsidRPr="000678C7" w:rsidRDefault="006A1AD0" w:rsidP="006A1AD0">
      <w:pPr>
        <w:jc w:val="both"/>
        <w:rPr>
          <w:rFonts w:asciiTheme="minorHAnsi" w:hAnsiTheme="minorHAnsi" w:cs="Open Sans"/>
          <w:sz w:val="22"/>
          <w:szCs w:val="22"/>
        </w:rPr>
      </w:pPr>
      <w:r w:rsidRPr="000678C7">
        <w:rPr>
          <w:rFonts w:asciiTheme="minorHAnsi" w:hAnsiTheme="minorHAnsi" w:cs="Open Sans"/>
          <w:sz w:val="22"/>
          <w:szCs w:val="22"/>
        </w:rPr>
        <w:t>Sehr geehrte Damen und Herren,</w:t>
      </w:r>
    </w:p>
    <w:p w:rsidR="006A1AD0" w:rsidRPr="000678C7" w:rsidRDefault="006A1AD0" w:rsidP="006A1AD0">
      <w:pPr>
        <w:jc w:val="both"/>
        <w:rPr>
          <w:rFonts w:asciiTheme="minorHAnsi" w:hAnsiTheme="minorHAnsi" w:cs="Open Sans"/>
          <w:sz w:val="22"/>
          <w:szCs w:val="22"/>
        </w:rPr>
      </w:pPr>
    </w:p>
    <w:p w:rsidR="00D92E33" w:rsidRPr="000678C7" w:rsidRDefault="006A1AD0" w:rsidP="006A1AD0">
      <w:pPr>
        <w:spacing w:after="100" w:afterAutospacing="1" w:line="360" w:lineRule="auto"/>
        <w:rPr>
          <w:rFonts w:asciiTheme="minorHAnsi" w:hAnsiTheme="minorHAnsi" w:cs="Open Sans"/>
          <w:sz w:val="22"/>
          <w:szCs w:val="22"/>
        </w:rPr>
      </w:pPr>
      <w:r w:rsidRPr="000678C7">
        <w:rPr>
          <w:rFonts w:asciiTheme="minorHAnsi" w:hAnsiTheme="minorHAnsi" w:cs="Open Sans"/>
          <w:sz w:val="22"/>
          <w:szCs w:val="22"/>
        </w:rPr>
        <w:t>hiermit stellen wir Ihnen für</w:t>
      </w:r>
      <w:r w:rsidR="003F595B" w:rsidRPr="000678C7">
        <w:rPr>
          <w:rFonts w:asciiTheme="minorHAnsi" w:hAnsiTheme="minorHAnsi" w:cs="Open Sans"/>
          <w:sz w:val="22"/>
          <w:szCs w:val="22"/>
        </w:rPr>
        <w:t xml:space="preserve"> die aufgeführten Artikel</w:t>
      </w:r>
      <w:r w:rsidRPr="000678C7">
        <w:rPr>
          <w:rFonts w:asciiTheme="minorHAnsi" w:hAnsiTheme="minorHAnsi" w:cs="Open Sans"/>
          <w:sz w:val="22"/>
          <w:szCs w:val="22"/>
        </w:rPr>
        <w:t xml:space="preserve"> den vereinbarten Betrag in Höhe von </w:t>
      </w:r>
      <w:r w:rsidR="003F595B" w:rsidRPr="000678C7">
        <w:rPr>
          <w:rFonts w:asciiTheme="minorHAnsi" w:hAnsiTheme="minorHAnsi" w:cs="Open Sans"/>
          <w:sz w:val="22"/>
          <w:szCs w:val="22"/>
        </w:rPr>
        <w:t>2.065,70</w:t>
      </w:r>
      <w:r w:rsidRPr="000678C7">
        <w:rPr>
          <w:rFonts w:asciiTheme="minorHAnsi" w:hAnsiTheme="minorHAnsi" w:cs="Open Sans"/>
          <w:sz w:val="22"/>
          <w:szCs w:val="22"/>
        </w:rPr>
        <w:t xml:space="preserve"> Euro </w:t>
      </w:r>
      <w:r w:rsidR="00B518FF" w:rsidRPr="000678C7">
        <w:rPr>
          <w:rFonts w:asciiTheme="minorHAnsi" w:hAnsiTheme="minorHAnsi" w:cs="Open Sans"/>
          <w:sz w:val="22"/>
          <w:szCs w:val="22"/>
        </w:rPr>
        <w:t xml:space="preserve">zzgl. Umsatzsteuer </w:t>
      </w:r>
      <w:r w:rsidRPr="000678C7">
        <w:rPr>
          <w:rFonts w:asciiTheme="minorHAnsi" w:hAnsiTheme="minorHAnsi" w:cs="Open Sans"/>
          <w:sz w:val="22"/>
          <w:szCs w:val="22"/>
        </w:rPr>
        <w:t xml:space="preserve">in Rechnung. </w:t>
      </w:r>
    </w:p>
    <w:p w:rsidR="005153A4" w:rsidRPr="000678C7" w:rsidRDefault="007362A8" w:rsidP="006A1AD0">
      <w:pPr>
        <w:spacing w:after="100" w:afterAutospacing="1" w:line="360" w:lineRule="auto"/>
        <w:rPr>
          <w:rFonts w:asciiTheme="minorHAnsi" w:hAnsiTheme="minorHAnsi" w:cs="Open Sans"/>
          <w:sz w:val="22"/>
          <w:szCs w:val="22"/>
        </w:rPr>
      </w:pPr>
      <w:r>
        <w:rPr>
          <w:rFonts w:asciiTheme="minorHAnsi" w:hAnsiTheme="minorHAnsi" w:cs="Open Sans"/>
          <w:sz w:val="22"/>
          <w:szCs w:val="22"/>
        </w:rPr>
        <w:object w:dxaOrig="912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6.2pt;height:102.1pt" o:ole="">
            <v:imagedata r:id="rId7" o:title=""/>
          </v:shape>
          <o:OLEObject Type="Embed" ProgID="Excel.SheetBinaryMacroEnabled.12" ShapeID="_x0000_i1030" DrawAspect="Content" ObjectID="_1579498633" r:id="rId8"/>
        </w:object>
      </w:r>
      <w:bookmarkStart w:id="0" w:name="_GoBack"/>
      <w:bookmarkEnd w:id="0"/>
    </w:p>
    <w:p w:rsidR="003F595B" w:rsidRPr="000678C7" w:rsidRDefault="003F595B" w:rsidP="006A1AD0">
      <w:pPr>
        <w:jc w:val="both"/>
        <w:rPr>
          <w:rFonts w:asciiTheme="minorHAnsi" w:hAnsiTheme="minorHAnsi" w:cs="Open Sans"/>
          <w:i/>
          <w:sz w:val="22"/>
          <w:szCs w:val="22"/>
          <w:highlight w:val="yellow"/>
        </w:rPr>
      </w:pPr>
      <w:r w:rsidRPr="000678C7">
        <w:rPr>
          <w:rFonts w:asciiTheme="minorHAnsi" w:hAnsiTheme="minorHAnsi" w:cs="Open Sans"/>
          <w:i/>
          <w:sz w:val="22"/>
          <w:szCs w:val="22"/>
          <w:highlight w:val="yellow"/>
        </w:rPr>
        <w:t>(</w:t>
      </w:r>
      <w:r w:rsidR="000678C7">
        <w:rPr>
          <w:rFonts w:asciiTheme="minorHAnsi" w:hAnsiTheme="minorHAnsi" w:cs="Open Sans"/>
          <w:i/>
          <w:sz w:val="22"/>
          <w:szCs w:val="22"/>
          <w:highlight w:val="yellow"/>
        </w:rPr>
        <w:t>Hinweis</w:t>
      </w:r>
      <w:r w:rsidRPr="000678C7">
        <w:rPr>
          <w:rFonts w:asciiTheme="minorHAnsi" w:hAnsiTheme="minorHAnsi" w:cs="Open Sans"/>
          <w:i/>
          <w:sz w:val="22"/>
          <w:szCs w:val="22"/>
          <w:highlight w:val="yellow"/>
        </w:rPr>
        <w:t xml:space="preserve">: </w:t>
      </w:r>
      <w:r w:rsidR="000678C7">
        <w:rPr>
          <w:rFonts w:asciiTheme="minorHAnsi" w:hAnsiTheme="minorHAnsi" w:cs="Open Sans"/>
          <w:i/>
          <w:sz w:val="22"/>
          <w:szCs w:val="22"/>
          <w:highlight w:val="yellow"/>
        </w:rPr>
        <w:t xml:space="preserve">Die Daten in der </w:t>
      </w:r>
      <w:r w:rsidR="005153A4" w:rsidRPr="000678C7">
        <w:rPr>
          <w:rFonts w:asciiTheme="minorHAnsi" w:hAnsiTheme="minorHAnsi" w:cs="Open Sans"/>
          <w:i/>
          <w:sz w:val="22"/>
          <w:szCs w:val="22"/>
          <w:highlight w:val="yellow"/>
        </w:rPr>
        <w:t xml:space="preserve">Tabelle können </w:t>
      </w:r>
      <w:r w:rsidR="000678C7">
        <w:rPr>
          <w:rFonts w:asciiTheme="minorHAnsi" w:hAnsiTheme="minorHAnsi" w:cs="Open Sans"/>
          <w:i/>
          <w:sz w:val="22"/>
          <w:szCs w:val="22"/>
          <w:highlight w:val="yellow"/>
        </w:rPr>
        <w:t xml:space="preserve">Sie </w:t>
      </w:r>
      <w:r w:rsidR="005153A4" w:rsidRPr="000678C7">
        <w:rPr>
          <w:rFonts w:asciiTheme="minorHAnsi" w:hAnsiTheme="minorHAnsi" w:cs="Open Sans"/>
          <w:i/>
          <w:sz w:val="22"/>
          <w:szCs w:val="22"/>
          <w:highlight w:val="yellow"/>
        </w:rPr>
        <w:t xml:space="preserve">durch </w:t>
      </w:r>
      <w:r w:rsidR="00B0700A">
        <w:rPr>
          <w:rFonts w:asciiTheme="minorHAnsi" w:hAnsiTheme="minorHAnsi" w:cs="Open Sans"/>
          <w:i/>
          <w:sz w:val="22"/>
          <w:szCs w:val="22"/>
          <w:highlight w:val="yellow"/>
        </w:rPr>
        <w:t>einen</w:t>
      </w:r>
      <w:r w:rsidR="00B0700A" w:rsidRPr="000678C7">
        <w:rPr>
          <w:rFonts w:asciiTheme="minorHAnsi" w:hAnsiTheme="minorHAnsi" w:cs="Open Sans"/>
          <w:i/>
          <w:sz w:val="22"/>
          <w:szCs w:val="22"/>
          <w:highlight w:val="yellow"/>
        </w:rPr>
        <w:t xml:space="preserve"> „Doppel</w:t>
      </w:r>
      <w:r w:rsidR="005153A4" w:rsidRPr="000678C7">
        <w:rPr>
          <w:rFonts w:asciiTheme="minorHAnsi" w:hAnsiTheme="minorHAnsi" w:cs="Open Sans"/>
          <w:i/>
          <w:sz w:val="22"/>
          <w:szCs w:val="22"/>
          <w:highlight w:val="yellow"/>
        </w:rPr>
        <w:t xml:space="preserve">-Klick“ einfach in Excel bearbeiten.) </w:t>
      </w:r>
    </w:p>
    <w:p w:rsidR="005153A4" w:rsidRPr="000678C7" w:rsidRDefault="005153A4" w:rsidP="006A1AD0">
      <w:pPr>
        <w:jc w:val="both"/>
        <w:rPr>
          <w:rFonts w:asciiTheme="minorHAnsi" w:hAnsiTheme="minorHAnsi" w:cs="Open Sans"/>
          <w:sz w:val="22"/>
          <w:szCs w:val="22"/>
        </w:rPr>
      </w:pPr>
    </w:p>
    <w:p w:rsidR="006A1AD0" w:rsidRPr="000678C7" w:rsidRDefault="00042BCA" w:rsidP="006A1AD0">
      <w:pPr>
        <w:jc w:val="both"/>
        <w:rPr>
          <w:rFonts w:asciiTheme="minorHAnsi" w:hAnsiTheme="minorHAnsi" w:cs="Open Sans"/>
          <w:b/>
          <w:sz w:val="22"/>
          <w:szCs w:val="22"/>
        </w:rPr>
      </w:pPr>
      <w:r w:rsidRPr="000678C7">
        <w:rPr>
          <w:rFonts w:asciiTheme="minorHAnsi" w:hAnsiTheme="minorHAnsi" w:cs="Open Sans"/>
          <w:b/>
          <w:sz w:val="22"/>
          <w:szCs w:val="22"/>
        </w:rPr>
        <w:t>Liefer-/ Leistungs</w:t>
      </w:r>
      <w:r w:rsidR="006A1AD0" w:rsidRPr="000678C7">
        <w:rPr>
          <w:rFonts w:asciiTheme="minorHAnsi" w:hAnsiTheme="minorHAnsi" w:cs="Open Sans"/>
          <w:b/>
          <w:sz w:val="22"/>
          <w:szCs w:val="22"/>
        </w:rPr>
        <w:t>zeitpunkt:</w:t>
      </w:r>
      <w:r w:rsidR="006A1AD0" w:rsidRPr="000678C7">
        <w:rPr>
          <w:rFonts w:asciiTheme="minorHAnsi" w:hAnsiTheme="minorHAnsi" w:cs="Open Sans"/>
          <w:sz w:val="22"/>
          <w:szCs w:val="22"/>
        </w:rPr>
        <w:t xml:space="preserve"> </w:t>
      </w:r>
      <w:r w:rsidRPr="000678C7">
        <w:rPr>
          <w:rFonts w:asciiTheme="minorHAnsi" w:hAnsiTheme="minorHAnsi" w:cs="Open Sans"/>
          <w:sz w:val="22"/>
          <w:szCs w:val="22"/>
        </w:rPr>
        <w:t xml:space="preserve">Die aufgeführten Artikel wurden am XX.XX.XXXX an Sie übergeben/ Die aufgeführten Leistungen wurden am XX.XX.XXXX an Sie erbracht. </w:t>
      </w:r>
      <w:r w:rsidRPr="000678C7">
        <w:rPr>
          <w:rFonts w:asciiTheme="minorHAnsi" w:hAnsiTheme="minorHAnsi" w:cs="Open Sans"/>
          <w:i/>
          <w:sz w:val="22"/>
          <w:szCs w:val="22"/>
          <w:highlight w:val="yellow"/>
        </w:rPr>
        <w:t>(</w:t>
      </w:r>
      <w:r w:rsidR="000678C7">
        <w:rPr>
          <w:rFonts w:asciiTheme="minorHAnsi" w:hAnsiTheme="minorHAnsi" w:cs="Open Sans"/>
          <w:i/>
          <w:sz w:val="22"/>
          <w:szCs w:val="22"/>
          <w:highlight w:val="yellow"/>
        </w:rPr>
        <w:t>Hinweis</w:t>
      </w:r>
      <w:r w:rsidR="00B0700A">
        <w:rPr>
          <w:rFonts w:asciiTheme="minorHAnsi" w:hAnsiTheme="minorHAnsi" w:cs="Open Sans"/>
          <w:i/>
          <w:sz w:val="22"/>
          <w:szCs w:val="22"/>
          <w:highlight w:val="yellow"/>
        </w:rPr>
        <w:t xml:space="preserve">: </w:t>
      </w:r>
      <w:r w:rsidRPr="000678C7">
        <w:rPr>
          <w:rFonts w:asciiTheme="minorHAnsi" w:hAnsiTheme="minorHAnsi" w:cs="Open Sans"/>
          <w:i/>
          <w:sz w:val="22"/>
          <w:szCs w:val="22"/>
          <w:highlight w:val="yellow"/>
        </w:rPr>
        <w:t>Nicht Zutreffendes bitte löschen)</w:t>
      </w:r>
      <w:r w:rsidRPr="000678C7">
        <w:rPr>
          <w:rFonts w:asciiTheme="minorHAnsi" w:hAnsiTheme="minorHAnsi" w:cs="Open Sans"/>
          <w:i/>
          <w:sz w:val="22"/>
          <w:szCs w:val="22"/>
        </w:rPr>
        <w:t xml:space="preserve"> </w:t>
      </w:r>
    </w:p>
    <w:p w:rsidR="006A1AD0" w:rsidRPr="000678C7" w:rsidRDefault="006A1AD0" w:rsidP="006A1AD0">
      <w:pPr>
        <w:jc w:val="both"/>
        <w:rPr>
          <w:rFonts w:asciiTheme="minorHAnsi" w:hAnsiTheme="minorHAnsi" w:cs="Open Sans"/>
          <w:sz w:val="22"/>
          <w:szCs w:val="22"/>
        </w:rPr>
      </w:pPr>
    </w:p>
    <w:p w:rsidR="006A1AD0" w:rsidRPr="000678C7" w:rsidRDefault="006A1AD0" w:rsidP="006A1AD0">
      <w:pPr>
        <w:jc w:val="both"/>
        <w:rPr>
          <w:rFonts w:asciiTheme="minorHAnsi" w:hAnsiTheme="minorHAnsi" w:cs="Open Sans"/>
          <w:b/>
          <w:sz w:val="22"/>
          <w:szCs w:val="22"/>
        </w:rPr>
      </w:pPr>
      <w:r w:rsidRPr="000678C7">
        <w:rPr>
          <w:rFonts w:asciiTheme="minorHAnsi" w:hAnsiTheme="minorHAnsi" w:cs="Open Sans"/>
          <w:b/>
          <w:sz w:val="22"/>
          <w:szCs w:val="22"/>
        </w:rPr>
        <w:t>Der Rechnungsbetrag ist sofort fällig und auf folgendes Konto zu entrichten:</w:t>
      </w:r>
    </w:p>
    <w:p w:rsidR="006A1AD0" w:rsidRPr="000678C7" w:rsidRDefault="006A1AD0" w:rsidP="006A1AD0">
      <w:pPr>
        <w:jc w:val="both"/>
        <w:rPr>
          <w:rFonts w:asciiTheme="minorHAnsi" w:hAnsiTheme="minorHAnsi" w:cs="Open Sans"/>
          <w:sz w:val="22"/>
          <w:szCs w:val="22"/>
        </w:rPr>
      </w:pPr>
    </w:p>
    <w:p w:rsidR="006A1AD0" w:rsidRPr="000678C7" w:rsidRDefault="006A1AD0" w:rsidP="006A1AD0">
      <w:pPr>
        <w:jc w:val="both"/>
        <w:rPr>
          <w:rFonts w:asciiTheme="minorHAnsi" w:hAnsiTheme="minorHAnsi" w:cs="Open Sans"/>
          <w:sz w:val="22"/>
          <w:szCs w:val="22"/>
        </w:rPr>
      </w:pPr>
      <w:r w:rsidRPr="000678C7">
        <w:rPr>
          <w:rFonts w:asciiTheme="minorHAnsi" w:hAnsiTheme="minorHAnsi" w:cs="Open Sans"/>
          <w:sz w:val="22"/>
          <w:szCs w:val="22"/>
        </w:rPr>
        <w:t xml:space="preserve">Kontoinhaber: </w:t>
      </w:r>
      <w:r w:rsidR="00042BCA" w:rsidRPr="000678C7">
        <w:rPr>
          <w:rFonts w:asciiTheme="minorHAnsi" w:hAnsiTheme="minorHAnsi" w:cs="Open Sans"/>
          <w:sz w:val="22"/>
          <w:szCs w:val="22"/>
        </w:rPr>
        <w:t>Bitte eintragen</w:t>
      </w:r>
    </w:p>
    <w:p w:rsidR="006A1AD0" w:rsidRPr="000678C7" w:rsidRDefault="006A1AD0" w:rsidP="006A1AD0">
      <w:pPr>
        <w:jc w:val="both"/>
        <w:rPr>
          <w:rFonts w:asciiTheme="minorHAnsi" w:hAnsiTheme="minorHAnsi" w:cs="Open Sans"/>
          <w:sz w:val="22"/>
          <w:szCs w:val="22"/>
        </w:rPr>
      </w:pPr>
      <w:r w:rsidRPr="000678C7">
        <w:rPr>
          <w:rFonts w:asciiTheme="minorHAnsi" w:hAnsiTheme="minorHAnsi" w:cs="Open Sans"/>
          <w:sz w:val="22"/>
          <w:szCs w:val="22"/>
        </w:rPr>
        <w:t xml:space="preserve">Bank: </w:t>
      </w:r>
      <w:r w:rsidR="00042BCA" w:rsidRPr="000678C7">
        <w:rPr>
          <w:rFonts w:asciiTheme="minorHAnsi" w:hAnsiTheme="minorHAnsi" w:cs="Open Sans"/>
          <w:sz w:val="22"/>
          <w:szCs w:val="22"/>
        </w:rPr>
        <w:t>Bitte eintragen</w:t>
      </w:r>
    </w:p>
    <w:p w:rsidR="006A1AD0" w:rsidRPr="000678C7" w:rsidRDefault="006A1AD0" w:rsidP="006A1AD0">
      <w:pPr>
        <w:jc w:val="both"/>
        <w:rPr>
          <w:rFonts w:asciiTheme="minorHAnsi" w:hAnsiTheme="minorHAnsi" w:cs="Open Sans"/>
          <w:sz w:val="22"/>
          <w:szCs w:val="22"/>
        </w:rPr>
      </w:pPr>
      <w:r w:rsidRPr="000678C7">
        <w:rPr>
          <w:rFonts w:asciiTheme="minorHAnsi" w:hAnsiTheme="minorHAnsi" w:cs="Open Sans"/>
          <w:sz w:val="22"/>
          <w:szCs w:val="22"/>
        </w:rPr>
        <w:t xml:space="preserve">IBAN: </w:t>
      </w:r>
      <w:r w:rsidR="00042BCA" w:rsidRPr="000678C7">
        <w:rPr>
          <w:rFonts w:asciiTheme="minorHAnsi" w:hAnsiTheme="minorHAnsi" w:cs="Open Sans"/>
          <w:sz w:val="22"/>
          <w:szCs w:val="22"/>
        </w:rPr>
        <w:t>Bitte eintragen</w:t>
      </w:r>
    </w:p>
    <w:p w:rsidR="006A1AD0" w:rsidRPr="000678C7" w:rsidRDefault="006A1AD0" w:rsidP="006A1AD0">
      <w:pPr>
        <w:jc w:val="both"/>
        <w:rPr>
          <w:rFonts w:asciiTheme="minorHAnsi" w:hAnsiTheme="minorHAnsi" w:cs="Open Sans"/>
          <w:sz w:val="22"/>
          <w:szCs w:val="22"/>
        </w:rPr>
      </w:pPr>
      <w:r w:rsidRPr="000678C7">
        <w:rPr>
          <w:rFonts w:asciiTheme="minorHAnsi" w:hAnsiTheme="minorHAnsi" w:cs="Open Sans"/>
          <w:sz w:val="22"/>
          <w:szCs w:val="22"/>
        </w:rPr>
        <w:t xml:space="preserve">SWIFT/BIC: </w:t>
      </w:r>
      <w:r w:rsidR="00042BCA" w:rsidRPr="000678C7">
        <w:rPr>
          <w:rFonts w:asciiTheme="minorHAnsi" w:hAnsiTheme="minorHAnsi" w:cs="Open Sans"/>
          <w:sz w:val="22"/>
          <w:szCs w:val="22"/>
        </w:rPr>
        <w:t>Bitte eintragen</w:t>
      </w:r>
    </w:p>
    <w:p w:rsidR="006A1AD0" w:rsidRPr="000678C7" w:rsidRDefault="006A1AD0" w:rsidP="006A1AD0">
      <w:pPr>
        <w:jc w:val="both"/>
        <w:rPr>
          <w:rFonts w:asciiTheme="minorHAnsi" w:hAnsiTheme="minorHAnsi" w:cs="Open Sans"/>
          <w:sz w:val="22"/>
          <w:szCs w:val="22"/>
        </w:rPr>
      </w:pPr>
    </w:p>
    <w:p w:rsidR="006A1AD0" w:rsidRPr="000678C7" w:rsidRDefault="006A1AD0" w:rsidP="006A1AD0">
      <w:pPr>
        <w:jc w:val="both"/>
        <w:rPr>
          <w:rFonts w:asciiTheme="minorHAnsi" w:hAnsiTheme="minorHAnsi" w:cs="Open Sans"/>
          <w:sz w:val="22"/>
          <w:szCs w:val="22"/>
        </w:rPr>
      </w:pPr>
      <w:r w:rsidRPr="000678C7">
        <w:rPr>
          <w:rFonts w:asciiTheme="minorHAnsi" w:hAnsiTheme="minorHAnsi" w:cs="Open Sans"/>
          <w:sz w:val="22"/>
          <w:szCs w:val="22"/>
        </w:rPr>
        <w:t>Wir bedanken uns für Ihr Vertrauen und verbleiben mit freundlichen Grüßen,</w:t>
      </w:r>
    </w:p>
    <w:p w:rsidR="006A1AD0" w:rsidRPr="000678C7" w:rsidRDefault="006A1AD0" w:rsidP="006A1AD0">
      <w:pPr>
        <w:jc w:val="both"/>
        <w:rPr>
          <w:rFonts w:asciiTheme="minorHAnsi" w:hAnsiTheme="minorHAnsi" w:cs="Open Sans"/>
          <w:sz w:val="22"/>
          <w:szCs w:val="22"/>
        </w:rPr>
      </w:pPr>
    </w:p>
    <w:p w:rsidR="006A1AD0" w:rsidRPr="000678C7" w:rsidRDefault="006A1AD0" w:rsidP="006A1AD0">
      <w:pPr>
        <w:jc w:val="both"/>
        <w:rPr>
          <w:rFonts w:asciiTheme="minorHAnsi" w:hAnsiTheme="minorHAnsi" w:cs="Open Sans"/>
          <w:sz w:val="22"/>
          <w:szCs w:val="22"/>
        </w:rPr>
      </w:pPr>
    </w:p>
    <w:p w:rsidR="00042BCA" w:rsidRPr="000678C7" w:rsidRDefault="00042BCA" w:rsidP="006A1AD0">
      <w:pPr>
        <w:jc w:val="both"/>
        <w:rPr>
          <w:rFonts w:asciiTheme="minorHAnsi" w:hAnsiTheme="minorHAnsi" w:cs="Open Sans"/>
          <w:sz w:val="22"/>
          <w:szCs w:val="22"/>
        </w:rPr>
      </w:pPr>
    </w:p>
    <w:p w:rsidR="006A1AD0" w:rsidRPr="000678C7" w:rsidRDefault="00042BCA" w:rsidP="006A1AD0">
      <w:pPr>
        <w:jc w:val="both"/>
        <w:rPr>
          <w:rFonts w:asciiTheme="minorHAnsi" w:hAnsiTheme="minorHAnsi" w:cs="Open Sans"/>
          <w:sz w:val="22"/>
          <w:szCs w:val="22"/>
        </w:rPr>
      </w:pPr>
      <w:r w:rsidRPr="000678C7">
        <w:rPr>
          <w:rFonts w:asciiTheme="minorHAnsi" w:hAnsiTheme="minorHAnsi" w:cs="Open Sans"/>
          <w:sz w:val="22"/>
          <w:szCs w:val="22"/>
        </w:rPr>
        <w:t>Ihr Name</w:t>
      </w:r>
    </w:p>
    <w:p w:rsidR="00546AA9" w:rsidRPr="000678C7" w:rsidRDefault="00042BCA" w:rsidP="006A1AD0">
      <w:pPr>
        <w:jc w:val="both"/>
        <w:rPr>
          <w:rFonts w:asciiTheme="minorHAnsi" w:hAnsiTheme="minorHAnsi" w:cs="Open Sans"/>
          <w:sz w:val="22"/>
          <w:szCs w:val="22"/>
        </w:rPr>
      </w:pPr>
      <w:r w:rsidRPr="000678C7">
        <w:rPr>
          <w:rFonts w:asciiTheme="minorHAnsi" w:hAnsiTheme="minorHAnsi" w:cs="Open Sans"/>
          <w:sz w:val="22"/>
          <w:szCs w:val="22"/>
        </w:rPr>
        <w:t>Ihr Titel</w:t>
      </w:r>
    </w:p>
    <w:sectPr w:rsidR="00546AA9" w:rsidRPr="000678C7" w:rsidSect="00546AA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72" w:right="1133" w:bottom="1134" w:left="1418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EB1" w:rsidRDefault="009D2EB1">
      <w:r>
        <w:separator/>
      </w:r>
    </w:p>
  </w:endnote>
  <w:endnote w:type="continuationSeparator" w:id="0">
    <w:p w:rsidR="009D2EB1" w:rsidRDefault="009D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9AF" w:rsidRPr="00E229AD" w:rsidRDefault="009F79AF" w:rsidP="002B7A06">
    <w:pPr>
      <w:pStyle w:val="Fuzeile"/>
      <w:jc w:val="right"/>
      <w:rPr>
        <w:rFonts w:cs="Arial"/>
        <w:bCs/>
        <w:sz w:val="22"/>
        <w:szCs w:val="22"/>
      </w:rPr>
    </w:pPr>
    <w:r w:rsidRPr="00E229AD">
      <w:rPr>
        <w:rFonts w:cs="Arial"/>
        <w:bCs/>
        <w:sz w:val="22"/>
        <w:szCs w:val="22"/>
      </w:rPr>
      <w:fldChar w:fldCharType="begin"/>
    </w:r>
    <w:r w:rsidRPr="00E229AD">
      <w:rPr>
        <w:rFonts w:cs="Arial"/>
        <w:bCs/>
        <w:sz w:val="22"/>
        <w:szCs w:val="22"/>
      </w:rPr>
      <w:instrText xml:space="preserve"> PAGE </w:instrText>
    </w:r>
    <w:r w:rsidRPr="00E229AD">
      <w:rPr>
        <w:rFonts w:cs="Arial"/>
        <w:bCs/>
        <w:sz w:val="22"/>
        <w:szCs w:val="22"/>
      </w:rPr>
      <w:fldChar w:fldCharType="separate"/>
    </w:r>
    <w:r w:rsidR="007362A8">
      <w:rPr>
        <w:rFonts w:cs="Arial"/>
        <w:bCs/>
        <w:noProof/>
        <w:sz w:val="22"/>
        <w:szCs w:val="22"/>
      </w:rPr>
      <w:t>2</w:t>
    </w:r>
    <w:r w:rsidRPr="00E229AD">
      <w:rPr>
        <w:rFonts w:cs="Arial"/>
        <w:bCs/>
        <w:sz w:val="22"/>
        <w:szCs w:val="22"/>
      </w:rPr>
      <w:fldChar w:fldCharType="end"/>
    </w:r>
  </w:p>
  <w:p w:rsidR="009F79AF" w:rsidRPr="00C309AA" w:rsidRDefault="009F79AF" w:rsidP="00C309AA">
    <w:pPr>
      <w:jc w:val="right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9AF" w:rsidRDefault="009F79AF" w:rsidP="00FF3982">
    <w:pPr>
      <w:pStyle w:val="Fuzeile"/>
      <w:tabs>
        <w:tab w:val="left" w:pos="2410"/>
        <w:tab w:val="left" w:pos="5245"/>
        <w:tab w:val="left" w:pos="7230"/>
      </w:tabs>
      <w:rPr>
        <w:rFonts w:ascii="HelveticaNeueLT Std" w:hAnsi="HelveticaNeueLT Std"/>
        <w:noProof/>
        <w:sz w:val="16"/>
        <w:szCs w:val="16"/>
      </w:rPr>
    </w:pPr>
    <w:r>
      <w:rPr>
        <w:rFonts w:ascii="HelveticaNeueLT Std" w:hAnsi="HelveticaNeueLT Std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22555</wp:posOffset>
              </wp:positionH>
              <wp:positionV relativeFrom="paragraph">
                <wp:posOffset>-71120</wp:posOffset>
              </wp:positionV>
              <wp:extent cx="6262370" cy="635"/>
              <wp:effectExtent l="0" t="0" r="24130" b="37465"/>
              <wp:wrapNone/>
              <wp:docPr id="2" name="AutoShap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2370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CE7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5" o:spid="_x0000_s1026" type="#_x0000_t32" style="position:absolute;margin-left:-9.65pt;margin-top:-5.6pt;width:493.1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" strokecolor="gray [1629]" strokeweight="1.25pt"/>
          </w:pict>
        </mc:Fallback>
      </mc:AlternateContent>
    </w:r>
    <w:r>
      <w:rPr>
        <w:rFonts w:ascii="HelveticaNeueLT Std" w:hAnsi="HelveticaNeueLT Std"/>
        <w:noProof/>
        <w:sz w:val="16"/>
        <w:szCs w:val="16"/>
      </w:rPr>
      <w:t>Ihre Firma mit Rechtsform | Geschäftsführer/ Inhaber: Ihr Vorname, Nachname | Musterstrasse, Nr. | XXXXX Musterstadt</w:t>
    </w:r>
  </w:p>
  <w:p w:rsidR="009F79AF" w:rsidRDefault="009F79AF" w:rsidP="00571555">
    <w:pPr>
      <w:pStyle w:val="Fuzeile"/>
      <w:tabs>
        <w:tab w:val="left" w:pos="2552"/>
        <w:tab w:val="left" w:pos="3686"/>
        <w:tab w:val="left" w:pos="4962"/>
        <w:tab w:val="left" w:pos="7513"/>
      </w:tabs>
      <w:rPr>
        <w:rFonts w:ascii="HelveticaNeueLT Std" w:hAnsi="HelveticaNeueLT Std"/>
        <w:noProof/>
        <w:sz w:val="16"/>
        <w:szCs w:val="16"/>
      </w:rPr>
    </w:pPr>
    <w:r w:rsidRPr="00546AA9">
      <w:rPr>
        <w:rFonts w:ascii="HelveticaNeueLT Std" w:hAnsi="HelveticaNeueLT Std"/>
        <w:noProof/>
        <w:sz w:val="16"/>
        <w:szCs w:val="16"/>
      </w:rPr>
      <w:t>Handelsregister:</w:t>
    </w:r>
    <w:r>
      <w:rPr>
        <w:rFonts w:ascii="HelveticaNeueLT Std" w:hAnsi="HelveticaNeueLT Std"/>
        <w:noProof/>
        <w:sz w:val="16"/>
        <w:szCs w:val="16"/>
      </w:rPr>
      <w:t xml:space="preserve"> Musterstadt, </w:t>
    </w:r>
    <w:r w:rsidRPr="00546AA9">
      <w:rPr>
        <w:rFonts w:ascii="HelveticaNeueLT Std" w:hAnsi="HelveticaNeueLT Std"/>
        <w:noProof/>
        <w:sz w:val="16"/>
        <w:szCs w:val="16"/>
      </w:rPr>
      <w:t xml:space="preserve">HRB </w:t>
    </w:r>
    <w:r>
      <w:rPr>
        <w:rFonts w:ascii="HelveticaNeueLT Std" w:hAnsi="HelveticaNeueLT Std"/>
        <w:noProof/>
        <w:sz w:val="16"/>
        <w:szCs w:val="16"/>
      </w:rPr>
      <w:t>XXXXX | Umsatzsteuer</w:t>
    </w:r>
    <w:r w:rsidRPr="00546AA9">
      <w:rPr>
        <w:rFonts w:ascii="HelveticaNeueLT Std" w:hAnsi="HelveticaNeueLT Std"/>
        <w:noProof/>
        <w:sz w:val="16"/>
        <w:szCs w:val="16"/>
      </w:rPr>
      <w:t>-I</w:t>
    </w:r>
    <w:r>
      <w:rPr>
        <w:rFonts w:ascii="HelveticaNeueLT Std" w:hAnsi="HelveticaNeueLT Std"/>
        <w:noProof/>
        <w:sz w:val="16"/>
        <w:szCs w:val="16"/>
      </w:rPr>
      <w:t>dentifikationsnr</w:t>
    </w:r>
    <w:r w:rsidRPr="00546AA9">
      <w:rPr>
        <w:rFonts w:ascii="HelveticaNeueLT Std" w:hAnsi="HelveticaNeueLT Std"/>
        <w:noProof/>
        <w:sz w:val="16"/>
        <w:szCs w:val="16"/>
      </w:rPr>
      <w:t>:</w:t>
    </w:r>
    <w:r>
      <w:rPr>
        <w:rFonts w:ascii="HelveticaNeueLT Std" w:hAnsi="HelveticaNeueLT Std"/>
        <w:noProof/>
        <w:sz w:val="16"/>
        <w:szCs w:val="16"/>
      </w:rPr>
      <w:t xml:space="preserve"> DE XXXX XXXXX | Steuernummer: XXX XXXX XXXX</w:t>
    </w:r>
  </w:p>
  <w:p w:rsidR="009F79AF" w:rsidRDefault="009F79AF" w:rsidP="00571555">
    <w:pPr>
      <w:pStyle w:val="Fuzeile"/>
      <w:tabs>
        <w:tab w:val="left" w:pos="2552"/>
        <w:tab w:val="left" w:pos="3686"/>
        <w:tab w:val="left" w:pos="4962"/>
        <w:tab w:val="left" w:pos="7513"/>
      </w:tabs>
      <w:rPr>
        <w:rFonts w:ascii="HelveticaNeueLT Std" w:hAnsi="HelveticaNeueLT Std"/>
        <w:noProof/>
        <w:sz w:val="16"/>
        <w:szCs w:val="16"/>
      </w:rPr>
    </w:pPr>
    <w:r w:rsidRPr="00546AA9">
      <w:rPr>
        <w:rFonts w:ascii="HelveticaNeueLT Std" w:hAnsi="HelveticaNeueLT Std"/>
        <w:noProof/>
        <w:sz w:val="16"/>
        <w:szCs w:val="16"/>
      </w:rPr>
      <w:t xml:space="preserve">Bank: </w:t>
    </w:r>
    <w:r>
      <w:rPr>
        <w:rFonts w:ascii="HelveticaNeueLT Std" w:hAnsi="HelveticaNeueLT Std"/>
        <w:noProof/>
        <w:sz w:val="16"/>
        <w:szCs w:val="16"/>
      </w:rPr>
      <w:t>Ihre</w:t>
    </w:r>
    <w:r w:rsidRPr="00546AA9">
      <w:rPr>
        <w:rFonts w:ascii="HelveticaNeueLT Std" w:hAnsi="HelveticaNeueLT Std"/>
        <w:noProof/>
        <w:sz w:val="16"/>
        <w:szCs w:val="16"/>
      </w:rPr>
      <w:t>r Bank</w:t>
    </w:r>
    <w:r>
      <w:rPr>
        <w:rFonts w:ascii="HelveticaNeueLT Std" w:hAnsi="HelveticaNeueLT Std"/>
        <w:noProof/>
        <w:sz w:val="16"/>
        <w:szCs w:val="16"/>
      </w:rPr>
      <w:t xml:space="preserve"> | </w:t>
    </w:r>
    <w:r w:rsidRPr="00546AA9">
      <w:rPr>
        <w:rFonts w:ascii="HelveticaNeueLT Std" w:hAnsi="HelveticaNeueLT Std"/>
        <w:noProof/>
        <w:sz w:val="16"/>
        <w:szCs w:val="16"/>
      </w:rPr>
      <w:t xml:space="preserve">BLZ: </w:t>
    </w:r>
    <w:r>
      <w:rPr>
        <w:rFonts w:ascii="HelveticaNeueLT Std" w:hAnsi="HelveticaNeueLT Std"/>
        <w:noProof/>
        <w:sz w:val="16"/>
        <w:szCs w:val="16"/>
      </w:rPr>
      <w:t xml:space="preserve">XXXXXXXX | </w:t>
    </w:r>
    <w:r w:rsidRPr="00546AA9">
      <w:rPr>
        <w:rFonts w:ascii="HelveticaNeueLT Std" w:hAnsi="HelveticaNeueLT Std"/>
        <w:noProof/>
        <w:sz w:val="16"/>
        <w:szCs w:val="16"/>
      </w:rPr>
      <w:t xml:space="preserve">Konto: </w:t>
    </w:r>
    <w:r>
      <w:rPr>
        <w:rFonts w:ascii="HelveticaNeueLT Std" w:hAnsi="HelveticaNeueLT Std"/>
        <w:noProof/>
        <w:sz w:val="16"/>
        <w:szCs w:val="16"/>
      </w:rPr>
      <w:t xml:space="preserve">XXXXXXXXXX | </w:t>
    </w:r>
    <w:r w:rsidRPr="00546AA9">
      <w:rPr>
        <w:rFonts w:ascii="HelveticaNeueLT Std" w:hAnsi="HelveticaNeueLT Std"/>
        <w:noProof/>
        <w:sz w:val="16"/>
        <w:szCs w:val="16"/>
      </w:rPr>
      <w:t xml:space="preserve">IBAN: </w:t>
    </w:r>
    <w:r w:rsidRPr="008D3AE6">
      <w:rPr>
        <w:rFonts w:ascii="HelveticaNeueLT Std" w:hAnsi="HelveticaNeueLT Std"/>
        <w:noProof/>
        <w:sz w:val="16"/>
        <w:szCs w:val="16"/>
      </w:rPr>
      <w:t>DE</w:t>
    </w:r>
    <w:r>
      <w:rPr>
        <w:rFonts w:ascii="HelveticaNeueLT Std" w:hAnsi="HelveticaNeueLT Std"/>
        <w:noProof/>
        <w:sz w:val="16"/>
        <w:szCs w:val="16"/>
      </w:rPr>
      <w:t>XXXXXXXXXXXXXXXXXXX</w:t>
    </w:r>
    <w:r w:rsidRPr="008D3AE6">
      <w:rPr>
        <w:rFonts w:ascii="HelveticaNeueLT Std" w:hAnsi="HelveticaNeueLT Std"/>
        <w:noProof/>
        <w:sz w:val="16"/>
        <w:szCs w:val="16"/>
      </w:rPr>
      <w:t xml:space="preserve"> </w:t>
    </w:r>
    <w:r>
      <w:rPr>
        <w:rFonts w:ascii="HelveticaNeueLT Std" w:hAnsi="HelveticaNeueLT Std"/>
        <w:noProof/>
        <w:sz w:val="16"/>
        <w:szCs w:val="16"/>
      </w:rPr>
      <w:t xml:space="preserve">| </w:t>
    </w:r>
    <w:r w:rsidRPr="00546AA9">
      <w:rPr>
        <w:rFonts w:ascii="HelveticaNeueLT Std" w:hAnsi="HelveticaNeueLT Std"/>
        <w:noProof/>
        <w:sz w:val="16"/>
        <w:szCs w:val="16"/>
      </w:rPr>
      <w:t xml:space="preserve">SWIFT/BIC: </w:t>
    </w:r>
    <w:r>
      <w:rPr>
        <w:rFonts w:ascii="HelveticaNeueLT Std" w:hAnsi="HelveticaNeueLT Std"/>
        <w:noProof/>
        <w:sz w:val="16"/>
        <w:szCs w:val="16"/>
      </w:rPr>
      <w:t>XXXXXXXX</w:t>
    </w:r>
    <w:r w:rsidRPr="008D3AE6">
      <w:rPr>
        <w:rFonts w:ascii="HelveticaNeueLT Std" w:hAnsi="HelveticaNeueLT Std"/>
        <w:noProof/>
        <w:sz w:val="16"/>
        <w:szCs w:val="16"/>
      </w:rPr>
      <w:t>XXX</w:t>
    </w:r>
  </w:p>
  <w:p w:rsidR="009F79AF" w:rsidRDefault="009F79AF" w:rsidP="00571555">
    <w:pPr>
      <w:pStyle w:val="Fuzeile"/>
      <w:tabs>
        <w:tab w:val="left" w:pos="2552"/>
        <w:tab w:val="left" w:pos="3686"/>
        <w:tab w:val="left" w:pos="4962"/>
        <w:tab w:val="left" w:pos="7513"/>
      </w:tabs>
      <w:rPr>
        <w:rFonts w:ascii="HelveticaNeueLT Std" w:hAnsi="HelveticaNeueLT Std"/>
        <w:noProof/>
        <w:sz w:val="16"/>
        <w:szCs w:val="16"/>
      </w:rPr>
    </w:pPr>
  </w:p>
  <w:p w:rsidR="009F79AF" w:rsidRDefault="009F79AF" w:rsidP="00571555">
    <w:pPr>
      <w:pStyle w:val="Fuzeile"/>
      <w:tabs>
        <w:tab w:val="left" w:pos="2552"/>
        <w:tab w:val="left" w:pos="3686"/>
        <w:tab w:val="left" w:pos="4962"/>
        <w:tab w:val="left" w:pos="7513"/>
      </w:tabs>
      <w:rPr>
        <w:rFonts w:ascii="HelveticaNeueLT Std" w:hAnsi="HelveticaNeueLT Std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EB1" w:rsidRDefault="009D2EB1">
      <w:r>
        <w:separator/>
      </w:r>
    </w:p>
  </w:footnote>
  <w:footnote w:type="continuationSeparator" w:id="0">
    <w:p w:rsidR="009D2EB1" w:rsidRDefault="009D2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9AF" w:rsidRDefault="009F79AF" w:rsidP="009F57BD">
    <w:pPr>
      <w:autoSpaceDE w:val="0"/>
      <w:autoSpaceDN w:val="0"/>
      <w:adjustRightInd w:val="0"/>
      <w:rPr>
        <w:rFonts w:cs="Arial"/>
        <w:noProof/>
        <w:color w:val="000000"/>
        <w:sz w:val="22"/>
      </w:rPr>
    </w:pPr>
  </w:p>
  <w:p w:rsidR="009F79AF" w:rsidRPr="009F57BD" w:rsidRDefault="009F79AF" w:rsidP="009F57BD">
    <w:pPr>
      <w:autoSpaceDE w:val="0"/>
      <w:autoSpaceDN w:val="0"/>
      <w:adjustRightInd w:val="0"/>
      <w:rPr>
        <w:rFonts w:cs="Arial"/>
        <w:noProof/>
        <w:color w:val="000000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51535</wp:posOffset>
              </wp:positionH>
              <wp:positionV relativeFrom="paragraph">
                <wp:posOffset>2188210</wp:posOffset>
              </wp:positionV>
              <wp:extent cx="181610" cy="0"/>
              <wp:effectExtent l="15240" t="6985" r="12700" b="12065"/>
              <wp:wrapNone/>
              <wp:docPr id="6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6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188088" id="Line 15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05pt,172.3pt" to="-52.75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asFA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" strokecolor="#969696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9AF" w:rsidRDefault="009F79AF" w:rsidP="006D1EFB">
    <w:pPr>
      <w:ind w:left="2835" w:firstLine="2977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5095</wp:posOffset>
              </wp:positionH>
              <wp:positionV relativeFrom="paragraph">
                <wp:posOffset>572135</wp:posOffset>
              </wp:positionV>
              <wp:extent cx="6262370" cy="635"/>
              <wp:effectExtent l="13335" t="10160" r="10795" b="8255"/>
              <wp:wrapNone/>
              <wp:docPr id="5" name="AutoShap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2370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D78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2" o:spid="_x0000_s1026" type="#_x0000_t32" style="position:absolute;margin-left:-9.85pt;margin-top:45.05pt;width:493.1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" strokecolor="gray [1629]" strokeweight="1.25pt"/>
          </w:pict>
        </mc:Fallback>
      </mc:AlternateContent>
    </w:r>
    <w:r>
      <w:rPr>
        <w:noProof/>
      </w:rPr>
      <w:drawing>
        <wp:inline distT="0" distB="0" distL="0" distR="0" wp14:anchorId="0801CEFA" wp14:editId="486DF582">
          <wp:extent cx="2348230" cy="623570"/>
          <wp:effectExtent l="0" t="0" r="0" b="5080"/>
          <wp:docPr id="1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23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79AF" w:rsidRDefault="009F79AF" w:rsidP="007D0146">
    <w:pPr>
      <w:ind w:left="2835" w:firstLine="2268"/>
    </w:pPr>
    <w:r>
      <w:rPr>
        <w:rFonts w:cs="Arial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FAAB11C" wp14:editId="22593DF7">
              <wp:simplePos x="0" y="0"/>
              <wp:positionH relativeFrom="margin">
                <wp:posOffset>-117475</wp:posOffset>
              </wp:positionH>
              <wp:positionV relativeFrom="paragraph">
                <wp:posOffset>209550</wp:posOffset>
              </wp:positionV>
              <wp:extent cx="6057900" cy="257175"/>
              <wp:effectExtent l="0" t="0" r="0" b="9525"/>
              <wp:wrapNone/>
              <wp:docPr id="1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629" w:type="dxa"/>
                            <w:tblInd w:w="10" w:type="dxa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9629"/>
                          </w:tblGrid>
                          <w:tr w:rsidR="009F79AF" w:rsidRPr="00D85680" w:rsidTr="00C74BC3">
                            <w:trPr>
                              <w:trHeight w:val="1700"/>
                            </w:trPr>
                            <w:tc>
                              <w:tcPr>
                                <w:tcW w:w="9629" w:type="dxa"/>
                              </w:tcPr>
                              <w:p w:rsidR="009F79AF" w:rsidRPr="00483B1E" w:rsidRDefault="009F79AF" w:rsidP="00D85680">
                                <w:pPr>
                                  <w:autoSpaceDE w:val="0"/>
                                  <w:autoSpaceDN w:val="0"/>
                                  <w:adjustRightInd w:val="0"/>
                                  <w:ind w:left="60"/>
                                  <w:jc w:val="both"/>
                                  <w:rPr>
                                    <w:rFonts w:ascii="Open Sans" w:hAnsi="Open Sans" w:cs="Open Sans"/>
                                    <w:color w:val="000000" w:themeColor="text1"/>
                                    <w:kern w:val="18"/>
                                    <w:sz w:val="22"/>
                                    <w:szCs w:val="22"/>
                                  </w:rPr>
                                </w:pPr>
                                <w:r w:rsidRPr="00483B1E">
                                  <w:rPr>
                                    <w:rFonts w:ascii="Open Sans" w:hAnsi="Open Sans" w:cs="Open Sans"/>
                                    <w:color w:val="000000" w:themeColor="text1"/>
                                    <w:kern w:val="18"/>
                                    <w:sz w:val="22"/>
                                    <w:szCs w:val="22"/>
                                  </w:rPr>
                                  <w:t>Ihre Firma mit Rechtsform I Musterstraße, Nr. X I XXXXX Musterstadt, Deutschland</w:t>
                                </w:r>
                              </w:p>
                            </w:tc>
                          </w:tr>
                        </w:tbl>
                        <w:p w:rsidR="009F79AF" w:rsidRPr="00D85680" w:rsidRDefault="009F79AF" w:rsidP="00D85680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Open Sans" w:hAnsi="Open Sans" w:cs="Open Sans"/>
                              <w:color w:val="000000" w:themeColor="text1"/>
                              <w:kern w:val="1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AB11C"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026" type="#_x0000_t202" style="position:absolute;left:0;text-align:left;margin-left:-9.25pt;margin-top:16.5pt;width:477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E7swIAALs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" filled="f" stroked="f">
              <v:textbox>
                <w:txbxContent>
                  <w:tbl>
                    <w:tblPr>
                      <w:tblW w:w="9629" w:type="dxa"/>
                      <w:tblInd w:w="10" w:type="dxa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9629"/>
                    </w:tblGrid>
                    <w:tr w:rsidR="009F79AF" w:rsidRPr="00D85680" w:rsidTr="00C74BC3">
                      <w:trPr>
                        <w:trHeight w:val="1700"/>
                      </w:trPr>
                      <w:tc>
                        <w:tcPr>
                          <w:tcW w:w="9629" w:type="dxa"/>
                        </w:tcPr>
                        <w:p w:rsidR="009F79AF" w:rsidRPr="00483B1E" w:rsidRDefault="009F79AF" w:rsidP="00D85680">
                          <w:pPr>
                            <w:autoSpaceDE w:val="0"/>
                            <w:autoSpaceDN w:val="0"/>
                            <w:adjustRightInd w:val="0"/>
                            <w:ind w:left="60"/>
                            <w:jc w:val="both"/>
                            <w:rPr>
                              <w:rFonts w:ascii="Open Sans" w:hAnsi="Open Sans" w:cs="Open Sans"/>
                              <w:color w:val="000000" w:themeColor="text1"/>
                              <w:kern w:val="18"/>
                              <w:sz w:val="22"/>
                              <w:szCs w:val="22"/>
                            </w:rPr>
                          </w:pPr>
                          <w:r w:rsidRPr="00483B1E">
                            <w:rPr>
                              <w:rFonts w:ascii="Open Sans" w:hAnsi="Open Sans" w:cs="Open Sans"/>
                              <w:color w:val="000000" w:themeColor="text1"/>
                              <w:kern w:val="18"/>
                              <w:sz w:val="22"/>
                              <w:szCs w:val="22"/>
                            </w:rPr>
                            <w:t>Ihre Firma mit Rechtsform I Musterstraße, Nr. X I XXXXX Musterstadt, Deutschland</w:t>
                          </w:r>
                        </w:p>
                      </w:tc>
                    </w:tr>
                  </w:tbl>
                  <w:p w:rsidR="009F79AF" w:rsidRPr="00D85680" w:rsidRDefault="009F79AF" w:rsidP="00D85680">
                    <w:pPr>
                      <w:autoSpaceDE w:val="0"/>
                      <w:autoSpaceDN w:val="0"/>
                      <w:adjustRightInd w:val="0"/>
                      <w:rPr>
                        <w:rFonts w:ascii="Open Sans" w:hAnsi="Open Sans" w:cs="Open Sans"/>
                        <w:color w:val="000000" w:themeColor="text1"/>
                        <w:kern w:val="18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9F79AF" w:rsidRDefault="009F79AF" w:rsidP="007D0146">
    <w:pPr>
      <w:ind w:left="2835" w:firstLine="2268"/>
    </w:pPr>
  </w:p>
  <w:p w:rsidR="009F79AF" w:rsidRPr="00866E49" w:rsidRDefault="009F79AF" w:rsidP="00611509">
    <w:pPr>
      <w:autoSpaceDE w:val="0"/>
      <w:autoSpaceDN w:val="0"/>
      <w:adjustRightInd w:val="0"/>
      <w:rPr>
        <w:rFonts w:cs="Arial"/>
        <w:noProof/>
        <w:color w:val="000000"/>
        <w:sz w:val="22"/>
      </w:rPr>
    </w:pPr>
    <w:r>
      <w:rPr>
        <w:rFonts w:cs="Arial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947795</wp:posOffset>
              </wp:positionH>
              <wp:positionV relativeFrom="paragraph">
                <wp:posOffset>497205</wp:posOffset>
              </wp:positionV>
              <wp:extent cx="2505075" cy="657225"/>
              <wp:effectExtent l="0" t="0" r="0" b="9525"/>
              <wp:wrapNone/>
              <wp:docPr id="4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9AF" w:rsidRPr="00C74BC3" w:rsidRDefault="009F79AF" w:rsidP="007B036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Open Sans" w:hAnsi="Open Sans" w:cs="Open Sans"/>
                              <w:color w:val="000000" w:themeColor="text1"/>
                              <w:kern w:val="18"/>
                              <w:sz w:val="22"/>
                              <w:szCs w:val="22"/>
                            </w:rPr>
                          </w:pPr>
                          <w:r w:rsidRPr="00C74BC3">
                            <w:rPr>
                              <w:rFonts w:ascii="Open Sans" w:hAnsi="Open Sans" w:cs="Open Sans"/>
                              <w:color w:val="000000" w:themeColor="text1"/>
                              <w:kern w:val="18"/>
                              <w:sz w:val="22"/>
                              <w:szCs w:val="22"/>
                            </w:rPr>
                            <w:t>Bei Fragen erreichen Sie uns unter:</w:t>
                          </w:r>
                        </w:p>
                        <w:p w:rsidR="009F79AF" w:rsidRPr="00C74BC3" w:rsidRDefault="009F79AF" w:rsidP="007B036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Open Sans" w:hAnsi="Open Sans" w:cs="Open Sans"/>
                              <w:color w:val="000000" w:themeColor="text1"/>
                              <w:kern w:val="18"/>
                              <w:sz w:val="22"/>
                              <w:szCs w:val="22"/>
                              <w:lang w:val="en-GB"/>
                            </w:rPr>
                          </w:pPr>
                          <w:r w:rsidRPr="00C74BC3">
                            <w:rPr>
                              <w:rFonts w:ascii="Open Sans" w:hAnsi="Open Sans" w:cs="Open Sans"/>
                              <w:color w:val="000000" w:themeColor="text1"/>
                              <w:kern w:val="18"/>
                              <w:sz w:val="22"/>
                              <w:szCs w:val="22"/>
                              <w:lang w:val="en-GB"/>
                            </w:rPr>
                            <w:t xml:space="preserve">Email: </w:t>
                          </w:r>
                          <w:hyperlink r:id="rId2" w:history="1">
                            <w:r w:rsidRPr="00C74BC3">
                              <w:rPr>
                                <w:rStyle w:val="Hyperlink"/>
                                <w:rFonts w:ascii="Open Sans" w:hAnsi="Open Sans" w:cs="Open Sans"/>
                                <w:color w:val="000000" w:themeColor="text1"/>
                                <w:kern w:val="18"/>
                                <w:sz w:val="22"/>
                                <w:szCs w:val="22"/>
                                <w:lang w:val="en-GB"/>
                              </w:rPr>
                              <w:t>muster@muster.de</w:t>
                            </w:r>
                          </w:hyperlink>
                        </w:p>
                        <w:p w:rsidR="009F79AF" w:rsidRPr="00C74BC3" w:rsidRDefault="009F79AF" w:rsidP="007B036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Open Sans" w:hAnsi="Open Sans" w:cs="Open Sans"/>
                              <w:color w:val="000000" w:themeColor="text1"/>
                              <w:kern w:val="18"/>
                              <w:sz w:val="22"/>
                              <w:szCs w:val="22"/>
                              <w:lang w:val="en-GB"/>
                            </w:rPr>
                          </w:pPr>
                          <w:r w:rsidRPr="00C74BC3">
                            <w:rPr>
                              <w:rFonts w:ascii="Open Sans" w:hAnsi="Open Sans" w:cs="Open Sans"/>
                              <w:color w:val="000000" w:themeColor="text1"/>
                              <w:kern w:val="18"/>
                              <w:sz w:val="22"/>
                              <w:szCs w:val="22"/>
                              <w:lang w:val="en-GB"/>
                            </w:rPr>
                            <w:t>Website: https://Ihre-Seite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10.85pt;margin-top:39.15pt;width:197.2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Sv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" filled="f" stroked="f">
              <v:textbox>
                <w:txbxContent>
                  <w:p w:rsidR="009F79AF" w:rsidRPr="00C74BC3" w:rsidRDefault="009F79AF" w:rsidP="007B036A">
                    <w:pPr>
                      <w:autoSpaceDE w:val="0"/>
                      <w:autoSpaceDN w:val="0"/>
                      <w:adjustRightInd w:val="0"/>
                      <w:rPr>
                        <w:rFonts w:ascii="Open Sans" w:hAnsi="Open Sans" w:cs="Open Sans"/>
                        <w:color w:val="000000" w:themeColor="text1"/>
                        <w:kern w:val="18"/>
                        <w:sz w:val="22"/>
                        <w:szCs w:val="22"/>
                      </w:rPr>
                    </w:pPr>
                    <w:r w:rsidRPr="00C74BC3">
                      <w:rPr>
                        <w:rFonts w:ascii="Open Sans" w:hAnsi="Open Sans" w:cs="Open Sans"/>
                        <w:color w:val="000000" w:themeColor="text1"/>
                        <w:kern w:val="18"/>
                        <w:sz w:val="22"/>
                        <w:szCs w:val="22"/>
                      </w:rPr>
                      <w:t>Bei Fragen erreichen Sie uns unter:</w:t>
                    </w:r>
                  </w:p>
                  <w:p w:rsidR="009F79AF" w:rsidRPr="00C74BC3" w:rsidRDefault="009F79AF" w:rsidP="007B036A">
                    <w:pPr>
                      <w:autoSpaceDE w:val="0"/>
                      <w:autoSpaceDN w:val="0"/>
                      <w:adjustRightInd w:val="0"/>
                      <w:rPr>
                        <w:rFonts w:ascii="Open Sans" w:hAnsi="Open Sans" w:cs="Open Sans"/>
                        <w:color w:val="000000" w:themeColor="text1"/>
                        <w:kern w:val="18"/>
                        <w:sz w:val="22"/>
                        <w:szCs w:val="22"/>
                        <w:lang w:val="en-GB"/>
                      </w:rPr>
                    </w:pPr>
                    <w:r w:rsidRPr="00C74BC3">
                      <w:rPr>
                        <w:rFonts w:ascii="Open Sans" w:hAnsi="Open Sans" w:cs="Open Sans"/>
                        <w:color w:val="000000" w:themeColor="text1"/>
                        <w:kern w:val="18"/>
                        <w:sz w:val="22"/>
                        <w:szCs w:val="22"/>
                        <w:lang w:val="en-GB"/>
                      </w:rPr>
                      <w:t xml:space="preserve">Email: </w:t>
                    </w:r>
                    <w:r w:rsidR="009953AF">
                      <w:fldChar w:fldCharType="begin"/>
                    </w:r>
                    <w:r w:rsidR="009953AF" w:rsidRPr="00857F63">
                      <w:rPr>
                        <w:lang w:val="en-GB"/>
                      </w:rPr>
                      <w:instrText xml:space="preserve"> HYPERLINK "mailto:muster@muster.de" </w:instrText>
                    </w:r>
                    <w:r w:rsidR="009953AF">
                      <w:fldChar w:fldCharType="separate"/>
                    </w:r>
                    <w:r w:rsidRPr="00C74BC3">
                      <w:rPr>
                        <w:rStyle w:val="Hyperlink"/>
                        <w:rFonts w:ascii="Open Sans" w:hAnsi="Open Sans" w:cs="Open Sans"/>
                        <w:color w:val="000000" w:themeColor="text1"/>
                        <w:kern w:val="18"/>
                        <w:sz w:val="22"/>
                        <w:szCs w:val="22"/>
                        <w:lang w:val="en-GB"/>
                      </w:rPr>
                      <w:t>muster@muster.de</w:t>
                    </w:r>
                    <w:r w:rsidR="009953AF">
                      <w:rPr>
                        <w:rStyle w:val="Hyperlink"/>
                        <w:rFonts w:ascii="Open Sans" w:hAnsi="Open Sans" w:cs="Open Sans"/>
                        <w:color w:val="000000" w:themeColor="text1"/>
                        <w:kern w:val="18"/>
                        <w:sz w:val="22"/>
                        <w:szCs w:val="22"/>
                        <w:lang w:val="en-GB"/>
                      </w:rPr>
                      <w:fldChar w:fldCharType="end"/>
                    </w:r>
                  </w:p>
                  <w:p w:rsidR="009F79AF" w:rsidRPr="00C74BC3" w:rsidRDefault="009F79AF" w:rsidP="007B036A">
                    <w:pPr>
                      <w:autoSpaceDE w:val="0"/>
                      <w:autoSpaceDN w:val="0"/>
                      <w:adjustRightInd w:val="0"/>
                      <w:rPr>
                        <w:rFonts w:ascii="Open Sans" w:hAnsi="Open Sans" w:cs="Open Sans"/>
                        <w:color w:val="000000" w:themeColor="text1"/>
                        <w:kern w:val="18"/>
                        <w:sz w:val="22"/>
                        <w:szCs w:val="22"/>
                        <w:lang w:val="en-GB"/>
                      </w:rPr>
                    </w:pPr>
                    <w:r w:rsidRPr="00C74BC3">
                      <w:rPr>
                        <w:rFonts w:ascii="Open Sans" w:hAnsi="Open Sans" w:cs="Open Sans"/>
                        <w:color w:val="000000" w:themeColor="text1"/>
                        <w:kern w:val="18"/>
                        <w:sz w:val="22"/>
                        <w:szCs w:val="22"/>
                        <w:lang w:val="en-GB"/>
                      </w:rPr>
                      <w:t>Website: https://Ihre-Seite.de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851535</wp:posOffset>
              </wp:positionH>
              <wp:positionV relativeFrom="paragraph">
                <wp:posOffset>2188210</wp:posOffset>
              </wp:positionV>
              <wp:extent cx="181610" cy="0"/>
              <wp:effectExtent l="15240" t="6985" r="12700" b="12065"/>
              <wp:wrapNone/>
              <wp:docPr id="3" name="Lin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6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81E71" id="Line 14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05pt,172.3pt" to="-52.75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" strokecolor="#969696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9"/>
  <w:drawingGridVerticalSpacing w:val="6"/>
  <w:displayHorizontalDrawingGridEvery w:val="2"/>
  <w:characterSpacingControl w:val="doNotCompress"/>
  <w:hdrShapeDefaults>
    <o:shapedefaults v:ext="edit" spidmax="2049" style="mso-position-horizontal:center" strokecolor="#005a8b">
      <v:stroke color="#005a8b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DA3"/>
    <w:rsid w:val="00005F54"/>
    <w:rsid w:val="00025910"/>
    <w:rsid w:val="00042BCA"/>
    <w:rsid w:val="0004393C"/>
    <w:rsid w:val="00052193"/>
    <w:rsid w:val="00054062"/>
    <w:rsid w:val="00054500"/>
    <w:rsid w:val="00055B8B"/>
    <w:rsid w:val="000678C7"/>
    <w:rsid w:val="00072130"/>
    <w:rsid w:val="00082AD7"/>
    <w:rsid w:val="000839B4"/>
    <w:rsid w:val="00092990"/>
    <w:rsid w:val="000942AD"/>
    <w:rsid w:val="0009483C"/>
    <w:rsid w:val="000A5781"/>
    <w:rsid w:val="000A6448"/>
    <w:rsid w:val="000B0AF2"/>
    <w:rsid w:val="000B7156"/>
    <w:rsid w:val="000F1413"/>
    <w:rsid w:val="000F19F1"/>
    <w:rsid w:val="000F44E0"/>
    <w:rsid w:val="000F5CD2"/>
    <w:rsid w:val="000F64E4"/>
    <w:rsid w:val="00107B01"/>
    <w:rsid w:val="0012735A"/>
    <w:rsid w:val="00137660"/>
    <w:rsid w:val="001445BB"/>
    <w:rsid w:val="00144EDF"/>
    <w:rsid w:val="00146DEF"/>
    <w:rsid w:val="00151122"/>
    <w:rsid w:val="00157B6E"/>
    <w:rsid w:val="00163D01"/>
    <w:rsid w:val="00175A2F"/>
    <w:rsid w:val="00181605"/>
    <w:rsid w:val="001817FC"/>
    <w:rsid w:val="00192E66"/>
    <w:rsid w:val="001A1445"/>
    <w:rsid w:val="001A1A21"/>
    <w:rsid w:val="001B04FD"/>
    <w:rsid w:val="001B1B3D"/>
    <w:rsid w:val="001C4737"/>
    <w:rsid w:val="001D2A11"/>
    <w:rsid w:val="001D3489"/>
    <w:rsid w:val="001F26B1"/>
    <w:rsid w:val="001F4F32"/>
    <w:rsid w:val="00205C93"/>
    <w:rsid w:val="00206BDE"/>
    <w:rsid w:val="002132BA"/>
    <w:rsid w:val="00216CDC"/>
    <w:rsid w:val="00222771"/>
    <w:rsid w:val="00224054"/>
    <w:rsid w:val="00224BDD"/>
    <w:rsid w:val="0022678E"/>
    <w:rsid w:val="00227CDE"/>
    <w:rsid w:val="00235CC6"/>
    <w:rsid w:val="00241EE0"/>
    <w:rsid w:val="00243401"/>
    <w:rsid w:val="002579B6"/>
    <w:rsid w:val="00267065"/>
    <w:rsid w:val="002702AE"/>
    <w:rsid w:val="0027058C"/>
    <w:rsid w:val="00273E29"/>
    <w:rsid w:val="002839E3"/>
    <w:rsid w:val="002927A5"/>
    <w:rsid w:val="002A3AFC"/>
    <w:rsid w:val="002A53CC"/>
    <w:rsid w:val="002B0877"/>
    <w:rsid w:val="002B3433"/>
    <w:rsid w:val="002B5FB1"/>
    <w:rsid w:val="002B7A06"/>
    <w:rsid w:val="002C17BA"/>
    <w:rsid w:val="002D078F"/>
    <w:rsid w:val="002D3002"/>
    <w:rsid w:val="002E52CA"/>
    <w:rsid w:val="002F20BC"/>
    <w:rsid w:val="002F5A11"/>
    <w:rsid w:val="002F5ECA"/>
    <w:rsid w:val="003107BD"/>
    <w:rsid w:val="00342573"/>
    <w:rsid w:val="003559AD"/>
    <w:rsid w:val="003560AA"/>
    <w:rsid w:val="003579C4"/>
    <w:rsid w:val="00360DDC"/>
    <w:rsid w:val="00383C59"/>
    <w:rsid w:val="00387D90"/>
    <w:rsid w:val="00395A81"/>
    <w:rsid w:val="003A3F66"/>
    <w:rsid w:val="003B0B11"/>
    <w:rsid w:val="003B4AB9"/>
    <w:rsid w:val="003B5891"/>
    <w:rsid w:val="003C4A33"/>
    <w:rsid w:val="003D1740"/>
    <w:rsid w:val="003D18BC"/>
    <w:rsid w:val="003D232D"/>
    <w:rsid w:val="003E2A0C"/>
    <w:rsid w:val="003F595B"/>
    <w:rsid w:val="0040406A"/>
    <w:rsid w:val="00404257"/>
    <w:rsid w:val="004120DE"/>
    <w:rsid w:val="00416CE4"/>
    <w:rsid w:val="00425839"/>
    <w:rsid w:val="00426737"/>
    <w:rsid w:val="00432A02"/>
    <w:rsid w:val="00433AC4"/>
    <w:rsid w:val="00437A12"/>
    <w:rsid w:val="004403C3"/>
    <w:rsid w:val="004453CF"/>
    <w:rsid w:val="004552CD"/>
    <w:rsid w:val="00464141"/>
    <w:rsid w:val="00465020"/>
    <w:rsid w:val="00472B3D"/>
    <w:rsid w:val="0048263B"/>
    <w:rsid w:val="00483B1E"/>
    <w:rsid w:val="004915F3"/>
    <w:rsid w:val="004B6CCF"/>
    <w:rsid w:val="004B7466"/>
    <w:rsid w:val="004C14A0"/>
    <w:rsid w:val="004D2439"/>
    <w:rsid w:val="004D5208"/>
    <w:rsid w:val="004F5E24"/>
    <w:rsid w:val="004F728B"/>
    <w:rsid w:val="005153A4"/>
    <w:rsid w:val="00533640"/>
    <w:rsid w:val="00537481"/>
    <w:rsid w:val="00546AA9"/>
    <w:rsid w:val="00547BC5"/>
    <w:rsid w:val="00571555"/>
    <w:rsid w:val="005723C6"/>
    <w:rsid w:val="00577116"/>
    <w:rsid w:val="005932E9"/>
    <w:rsid w:val="00595331"/>
    <w:rsid w:val="00596060"/>
    <w:rsid w:val="005976BC"/>
    <w:rsid w:val="00597CCA"/>
    <w:rsid w:val="005A5A39"/>
    <w:rsid w:val="005B7792"/>
    <w:rsid w:val="005C7805"/>
    <w:rsid w:val="005D565D"/>
    <w:rsid w:val="005F2BC5"/>
    <w:rsid w:val="00600E3B"/>
    <w:rsid w:val="00611509"/>
    <w:rsid w:val="00650BE7"/>
    <w:rsid w:val="00660CDB"/>
    <w:rsid w:val="00663AAF"/>
    <w:rsid w:val="00670518"/>
    <w:rsid w:val="00672876"/>
    <w:rsid w:val="006A1AD0"/>
    <w:rsid w:val="006A5ADB"/>
    <w:rsid w:val="006B0C55"/>
    <w:rsid w:val="006B1D01"/>
    <w:rsid w:val="006B319E"/>
    <w:rsid w:val="006C3D43"/>
    <w:rsid w:val="006D1EFB"/>
    <w:rsid w:val="006D42E3"/>
    <w:rsid w:val="006D7D82"/>
    <w:rsid w:val="006E44CB"/>
    <w:rsid w:val="00701D5A"/>
    <w:rsid w:val="00710467"/>
    <w:rsid w:val="00713133"/>
    <w:rsid w:val="00724CEF"/>
    <w:rsid w:val="007362A8"/>
    <w:rsid w:val="00750752"/>
    <w:rsid w:val="007568BC"/>
    <w:rsid w:val="007615A4"/>
    <w:rsid w:val="00772E73"/>
    <w:rsid w:val="00781F52"/>
    <w:rsid w:val="007A1E25"/>
    <w:rsid w:val="007B036A"/>
    <w:rsid w:val="007B7F42"/>
    <w:rsid w:val="007C2A32"/>
    <w:rsid w:val="007D0146"/>
    <w:rsid w:val="007D11EB"/>
    <w:rsid w:val="007E404B"/>
    <w:rsid w:val="007E61F2"/>
    <w:rsid w:val="007E77EB"/>
    <w:rsid w:val="007F0452"/>
    <w:rsid w:val="00807E70"/>
    <w:rsid w:val="00817844"/>
    <w:rsid w:val="008266C3"/>
    <w:rsid w:val="00836ADE"/>
    <w:rsid w:val="008407ED"/>
    <w:rsid w:val="00851D62"/>
    <w:rsid w:val="00857F63"/>
    <w:rsid w:val="00864287"/>
    <w:rsid w:val="00866E49"/>
    <w:rsid w:val="008679C7"/>
    <w:rsid w:val="0087033B"/>
    <w:rsid w:val="00871426"/>
    <w:rsid w:val="00885B02"/>
    <w:rsid w:val="00886B4B"/>
    <w:rsid w:val="00892F1C"/>
    <w:rsid w:val="008930D7"/>
    <w:rsid w:val="008937FA"/>
    <w:rsid w:val="008B75B2"/>
    <w:rsid w:val="008C383E"/>
    <w:rsid w:val="008D1A17"/>
    <w:rsid w:val="008D22ED"/>
    <w:rsid w:val="008D3DA3"/>
    <w:rsid w:val="008E72AB"/>
    <w:rsid w:val="008F4209"/>
    <w:rsid w:val="009218B0"/>
    <w:rsid w:val="0094391B"/>
    <w:rsid w:val="00954D13"/>
    <w:rsid w:val="00963F76"/>
    <w:rsid w:val="0097281E"/>
    <w:rsid w:val="00980691"/>
    <w:rsid w:val="00981FBD"/>
    <w:rsid w:val="009953AA"/>
    <w:rsid w:val="009953AF"/>
    <w:rsid w:val="0099621E"/>
    <w:rsid w:val="009B1FD6"/>
    <w:rsid w:val="009D2EB1"/>
    <w:rsid w:val="009D2FA6"/>
    <w:rsid w:val="009E4815"/>
    <w:rsid w:val="009E649B"/>
    <w:rsid w:val="009F57BD"/>
    <w:rsid w:val="009F5F93"/>
    <w:rsid w:val="009F79AF"/>
    <w:rsid w:val="00A0460B"/>
    <w:rsid w:val="00A13C10"/>
    <w:rsid w:val="00A205DA"/>
    <w:rsid w:val="00A22952"/>
    <w:rsid w:val="00A27667"/>
    <w:rsid w:val="00A35796"/>
    <w:rsid w:val="00A3634A"/>
    <w:rsid w:val="00A36B5B"/>
    <w:rsid w:val="00A43A44"/>
    <w:rsid w:val="00A445A7"/>
    <w:rsid w:val="00A61A15"/>
    <w:rsid w:val="00A7703A"/>
    <w:rsid w:val="00A97233"/>
    <w:rsid w:val="00AA58BD"/>
    <w:rsid w:val="00AD04B9"/>
    <w:rsid w:val="00AD6CE4"/>
    <w:rsid w:val="00AE1D9F"/>
    <w:rsid w:val="00AE488B"/>
    <w:rsid w:val="00AE64AC"/>
    <w:rsid w:val="00B012E8"/>
    <w:rsid w:val="00B03ECB"/>
    <w:rsid w:val="00B04889"/>
    <w:rsid w:val="00B0700A"/>
    <w:rsid w:val="00B20024"/>
    <w:rsid w:val="00B26BCD"/>
    <w:rsid w:val="00B3118A"/>
    <w:rsid w:val="00B31DBC"/>
    <w:rsid w:val="00B367D3"/>
    <w:rsid w:val="00B42F8D"/>
    <w:rsid w:val="00B518FF"/>
    <w:rsid w:val="00B644AC"/>
    <w:rsid w:val="00B734BC"/>
    <w:rsid w:val="00B73BEE"/>
    <w:rsid w:val="00B85EB9"/>
    <w:rsid w:val="00BD0620"/>
    <w:rsid w:val="00BE3715"/>
    <w:rsid w:val="00BF08BC"/>
    <w:rsid w:val="00BF3BD7"/>
    <w:rsid w:val="00C03CAC"/>
    <w:rsid w:val="00C1061F"/>
    <w:rsid w:val="00C107CF"/>
    <w:rsid w:val="00C22A99"/>
    <w:rsid w:val="00C309AA"/>
    <w:rsid w:val="00C5614F"/>
    <w:rsid w:val="00C56F45"/>
    <w:rsid w:val="00C672E8"/>
    <w:rsid w:val="00C73761"/>
    <w:rsid w:val="00C74BC3"/>
    <w:rsid w:val="00C82A48"/>
    <w:rsid w:val="00CA36A4"/>
    <w:rsid w:val="00CA4616"/>
    <w:rsid w:val="00CA6FD5"/>
    <w:rsid w:val="00CB0D11"/>
    <w:rsid w:val="00CB482E"/>
    <w:rsid w:val="00CB5681"/>
    <w:rsid w:val="00CD1CF6"/>
    <w:rsid w:val="00CD27C2"/>
    <w:rsid w:val="00CE7010"/>
    <w:rsid w:val="00CF7777"/>
    <w:rsid w:val="00D035D6"/>
    <w:rsid w:val="00D07381"/>
    <w:rsid w:val="00D15846"/>
    <w:rsid w:val="00D17FEE"/>
    <w:rsid w:val="00D20C7C"/>
    <w:rsid w:val="00D22D02"/>
    <w:rsid w:val="00D33AF8"/>
    <w:rsid w:val="00D40B0D"/>
    <w:rsid w:val="00D6519F"/>
    <w:rsid w:val="00D70D41"/>
    <w:rsid w:val="00D76006"/>
    <w:rsid w:val="00D85680"/>
    <w:rsid w:val="00D87D4C"/>
    <w:rsid w:val="00D9077E"/>
    <w:rsid w:val="00D92271"/>
    <w:rsid w:val="00D92E33"/>
    <w:rsid w:val="00DB02A7"/>
    <w:rsid w:val="00DB0F89"/>
    <w:rsid w:val="00DC6889"/>
    <w:rsid w:val="00DD22F8"/>
    <w:rsid w:val="00DD7117"/>
    <w:rsid w:val="00E07A43"/>
    <w:rsid w:val="00E20F7D"/>
    <w:rsid w:val="00E229AD"/>
    <w:rsid w:val="00E259EC"/>
    <w:rsid w:val="00E30954"/>
    <w:rsid w:val="00E57336"/>
    <w:rsid w:val="00E70A95"/>
    <w:rsid w:val="00E72283"/>
    <w:rsid w:val="00E76FFE"/>
    <w:rsid w:val="00E91067"/>
    <w:rsid w:val="00E93098"/>
    <w:rsid w:val="00E97378"/>
    <w:rsid w:val="00EA2002"/>
    <w:rsid w:val="00EA3C40"/>
    <w:rsid w:val="00EA5A5A"/>
    <w:rsid w:val="00EB1AD2"/>
    <w:rsid w:val="00EB7933"/>
    <w:rsid w:val="00EC289A"/>
    <w:rsid w:val="00EC3A26"/>
    <w:rsid w:val="00ED69F3"/>
    <w:rsid w:val="00EE0CDD"/>
    <w:rsid w:val="00EF1C64"/>
    <w:rsid w:val="00EF2722"/>
    <w:rsid w:val="00EF528C"/>
    <w:rsid w:val="00EF5E1A"/>
    <w:rsid w:val="00F024D5"/>
    <w:rsid w:val="00F039F4"/>
    <w:rsid w:val="00F15EDE"/>
    <w:rsid w:val="00F2038A"/>
    <w:rsid w:val="00F2202F"/>
    <w:rsid w:val="00F41ED8"/>
    <w:rsid w:val="00F5297A"/>
    <w:rsid w:val="00F52B11"/>
    <w:rsid w:val="00F61CA5"/>
    <w:rsid w:val="00F67487"/>
    <w:rsid w:val="00F738E0"/>
    <w:rsid w:val="00F74375"/>
    <w:rsid w:val="00F8411C"/>
    <w:rsid w:val="00F85BF1"/>
    <w:rsid w:val="00FC25EF"/>
    <w:rsid w:val="00FC7F2B"/>
    <w:rsid w:val="00FD54F4"/>
    <w:rsid w:val="00FD59CB"/>
    <w:rsid w:val="00FF2201"/>
    <w:rsid w:val="00FF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strokecolor="#005a8b">
      <v:stroke color="#005a8b" weight="1.5pt"/>
    </o:shapedefaults>
    <o:shapelayout v:ext="edit">
      <o:idmap v:ext="edit" data="1"/>
    </o:shapelayout>
  </w:shapeDefaults>
  <w:decimalSymbol w:val=","/>
  <w:listSeparator w:val=";"/>
  <w15:docId w15:val="{F86158D2-69B2-4BE5-B691-B3BBC41A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259EC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483C"/>
    <w:pPr>
      <w:keepNext/>
      <w:keepLines/>
      <w:spacing w:before="480"/>
      <w:ind w:left="1559" w:hanging="1559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259EC"/>
    <w:rPr>
      <w:rFonts w:ascii="Tahoma" w:hAnsi="Tahoma" w:cs="Tahoma"/>
      <w:sz w:val="16"/>
      <w:szCs w:val="16"/>
    </w:rPr>
  </w:style>
  <w:style w:type="paragraph" w:styleId="Kopfzeile">
    <w:name w:val="header"/>
    <w:aliases w:val="h"/>
    <w:basedOn w:val="Standard"/>
    <w:link w:val="KopfzeileZchn"/>
    <w:uiPriority w:val="99"/>
    <w:rsid w:val="00E259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59E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259EC"/>
  </w:style>
  <w:style w:type="character" w:styleId="Kommentarzeichen">
    <w:name w:val="annotation reference"/>
    <w:semiHidden/>
    <w:rsid w:val="00E259EC"/>
    <w:rPr>
      <w:sz w:val="16"/>
      <w:szCs w:val="16"/>
    </w:rPr>
  </w:style>
  <w:style w:type="paragraph" w:styleId="Kommentartext">
    <w:name w:val="annotation text"/>
    <w:basedOn w:val="Standard"/>
    <w:semiHidden/>
    <w:rsid w:val="00E259EC"/>
    <w:rPr>
      <w:sz w:val="20"/>
      <w:szCs w:val="20"/>
    </w:rPr>
  </w:style>
  <w:style w:type="character" w:styleId="Hyperlink">
    <w:name w:val="Hyperlink"/>
    <w:rsid w:val="00B3118A"/>
    <w:rPr>
      <w:color w:val="0000FF"/>
      <w:u w:val="single"/>
    </w:rPr>
  </w:style>
  <w:style w:type="table" w:styleId="Tabellenraster">
    <w:name w:val="Table Grid"/>
    <w:basedOn w:val="NormaleTabelle"/>
    <w:rsid w:val="00EF27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uiPriority w:val="9"/>
    <w:rsid w:val="0009483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fliesstext">
    <w:name w:val="fliesstext"/>
    <w:basedOn w:val="Absatz-Standardschriftart"/>
    <w:rsid w:val="007E61F2"/>
  </w:style>
  <w:style w:type="paragraph" w:styleId="Dokumentstruktur">
    <w:name w:val="Document Map"/>
    <w:basedOn w:val="Standard"/>
    <w:semiHidden/>
    <w:rsid w:val="009F57B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2C17BA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2C17BA"/>
    <w:rPr>
      <w:rFonts w:ascii="Calibri" w:eastAsia="Calibri" w:hAnsi="Calibri"/>
      <w:sz w:val="22"/>
      <w:szCs w:val="21"/>
      <w:lang w:eastAsia="en-US"/>
    </w:rPr>
  </w:style>
  <w:style w:type="character" w:customStyle="1" w:styleId="KopfzeileZchn">
    <w:name w:val="Kopfzeile Zchn"/>
    <w:aliases w:val="h Zchn"/>
    <w:link w:val="Kopfzeile"/>
    <w:uiPriority w:val="99"/>
    <w:rsid w:val="006D1EFB"/>
    <w:rPr>
      <w:rFonts w:ascii="Arial" w:hAnsi="Arial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6A1AD0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56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uster@muster.d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7F0F-AE67-45CB-8585-89E04B34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für eine Standardrechnung in Word</vt:lpstr>
    </vt:vector>
  </TitlesOfParts>
  <Company>Selbststaendigkeit.de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für eine Standardrechnung in Word</dc:title>
  <dc:creator>Roul Radeke https://selbststaendigkeit.de/</dc:creator>
  <cp:lastModifiedBy>Roul Radeke</cp:lastModifiedBy>
  <cp:revision>4</cp:revision>
  <cp:lastPrinted>2018-01-22T09:33:00Z</cp:lastPrinted>
  <dcterms:created xsi:type="dcterms:W3CDTF">2018-02-07T06:58:00Z</dcterms:created>
  <dcterms:modified xsi:type="dcterms:W3CDTF">2018-02-07T07:51:00Z</dcterms:modified>
</cp:coreProperties>
</file>